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8FA6" w14:textId="763C44B6" w:rsidR="005C4EC6" w:rsidRDefault="005C4EC6" w:rsidP="00091849">
      <w:pPr>
        <w:pStyle w:val="MediumGrid2-Accent11"/>
        <w:jc w:val="center"/>
        <w:rPr>
          <w:b/>
          <w:sz w:val="28"/>
          <w:szCs w:val="28"/>
        </w:rPr>
      </w:pPr>
      <w:r w:rsidRPr="00091849">
        <w:rPr>
          <w:b/>
          <w:sz w:val="28"/>
          <w:szCs w:val="28"/>
        </w:rPr>
        <w:t>School Psychology Program Timeline for Completion</w:t>
      </w:r>
    </w:p>
    <w:p w14:paraId="0124F8C0" w14:textId="3FF412DF" w:rsidR="00726A03" w:rsidRDefault="00726A03" w:rsidP="00091849">
      <w:pPr>
        <w:pStyle w:val="MediumGrid2-Accent11"/>
        <w:jc w:val="center"/>
        <w:rPr>
          <w:b/>
          <w:sz w:val="28"/>
          <w:szCs w:val="28"/>
        </w:rPr>
      </w:pPr>
      <w:r>
        <w:rPr>
          <w:b/>
          <w:sz w:val="28"/>
          <w:szCs w:val="28"/>
        </w:rPr>
        <w:t>Master’s/6</w:t>
      </w:r>
      <w:r w:rsidRPr="00726A03">
        <w:rPr>
          <w:b/>
          <w:sz w:val="28"/>
          <w:szCs w:val="28"/>
          <w:vertAlign w:val="superscript"/>
        </w:rPr>
        <w:t>th</w:t>
      </w:r>
      <w:r>
        <w:rPr>
          <w:b/>
          <w:sz w:val="28"/>
          <w:szCs w:val="28"/>
        </w:rPr>
        <w:t xml:space="preserve"> Year Program</w:t>
      </w:r>
    </w:p>
    <w:p w14:paraId="0DD9A61B" w14:textId="77777777" w:rsidR="00543258" w:rsidRPr="00543258" w:rsidRDefault="00543258" w:rsidP="00091849">
      <w:pPr>
        <w:pStyle w:val="MediumGrid2-Accent11"/>
        <w:jc w:val="center"/>
        <w:rPr>
          <w:b/>
          <w:szCs w:val="24"/>
        </w:rPr>
      </w:pPr>
    </w:p>
    <w:p w14:paraId="4AB05EA7" w14:textId="229255C9" w:rsidR="005C345C" w:rsidRPr="005C345C" w:rsidRDefault="005C4EC6" w:rsidP="00227CBE">
      <w:pPr>
        <w:pBdr>
          <w:top w:val="single" w:sz="4" w:space="1" w:color="auto"/>
          <w:left w:val="single" w:sz="4" w:space="4" w:color="auto"/>
          <w:bottom w:val="single" w:sz="4" w:space="1" w:color="auto"/>
          <w:right w:val="single" w:sz="4" w:space="4" w:color="auto"/>
        </w:pBdr>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4"/>
        </w:rPr>
      </w:pPr>
      <w:r w:rsidRPr="005C4EC6">
        <w:rPr>
          <w:b/>
          <w:bCs/>
          <w:szCs w:val="16"/>
        </w:rPr>
        <w:t xml:space="preserve">Please note that students are responsible for proper completion and timely submission of all required documentation </w:t>
      </w:r>
      <w:r w:rsidR="00104B7D">
        <w:rPr>
          <w:b/>
          <w:bCs/>
          <w:szCs w:val="16"/>
        </w:rPr>
        <w:t>to maintain a</w:t>
      </w:r>
      <w:r w:rsidR="001B1BA8">
        <w:rPr>
          <w:b/>
          <w:bCs/>
          <w:szCs w:val="16"/>
        </w:rPr>
        <w:t>ctive status in the program and meet progress milestones as expected</w:t>
      </w:r>
      <w:r w:rsidR="000D5B8F">
        <w:rPr>
          <w:b/>
          <w:bCs/>
          <w:szCs w:val="16"/>
        </w:rPr>
        <w:t>.</w:t>
      </w:r>
      <w:r w:rsidR="001B1BA8">
        <w:rPr>
          <w:b/>
          <w:bCs/>
          <w:szCs w:val="16"/>
        </w:rPr>
        <w:t xml:space="preserve"> </w:t>
      </w:r>
      <w:r w:rsidRPr="005C4EC6">
        <w:rPr>
          <w:b/>
          <w:bCs/>
          <w:szCs w:val="16"/>
        </w:rPr>
        <w:t xml:space="preserve"> Further, students must take responsibility to work with the major advisor to ensure that their program folders </w:t>
      </w:r>
      <w:proofErr w:type="gramStart"/>
      <w:r w:rsidRPr="005C4EC6">
        <w:rPr>
          <w:b/>
          <w:bCs/>
          <w:szCs w:val="16"/>
        </w:rPr>
        <w:t>are complete and current at all times</w:t>
      </w:r>
      <w:proofErr w:type="gramEnd"/>
      <w:r w:rsidR="001B1BA8">
        <w:rPr>
          <w:b/>
          <w:bCs/>
          <w:szCs w:val="16"/>
        </w:rPr>
        <w:t>, and that the university record (Peoplesoft) is accurate and up to date with The Graduate School</w:t>
      </w:r>
      <w:r w:rsidRPr="005C4EC6">
        <w:rPr>
          <w:b/>
          <w:bCs/>
          <w:szCs w:val="16"/>
        </w:rPr>
        <w:t xml:space="preserve">. It is highly advised that students retain a personal photocopy of </w:t>
      </w:r>
      <w:r w:rsidRPr="005C4EC6">
        <w:rPr>
          <w:b/>
          <w:bCs/>
          <w:szCs w:val="16"/>
          <w:u w:val="single"/>
        </w:rPr>
        <w:t>a</w:t>
      </w:r>
      <w:r w:rsidR="008C726A">
        <w:rPr>
          <w:b/>
          <w:bCs/>
          <w:szCs w:val="16"/>
          <w:u w:val="single"/>
        </w:rPr>
        <w:t>ll</w:t>
      </w:r>
      <w:r w:rsidRPr="005C4EC6">
        <w:rPr>
          <w:b/>
          <w:bCs/>
          <w:szCs w:val="16"/>
        </w:rPr>
        <w:t xml:space="preserve"> documentation that is forwarded for processing</w:t>
      </w:r>
      <w:r w:rsidRPr="005C4EC6">
        <w:rPr>
          <w:b/>
          <w:bCs/>
          <w:szCs w:val="24"/>
        </w:rPr>
        <w:t>.</w:t>
      </w: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5"/>
        <w:gridCol w:w="2070"/>
      </w:tblGrid>
      <w:tr w:rsidR="00227CBE" w:rsidRPr="00ED23FB" w14:paraId="7CBB3B8B" w14:textId="77777777" w:rsidTr="00227CBE">
        <w:trPr>
          <w:jc w:val="center"/>
        </w:trPr>
        <w:tc>
          <w:tcPr>
            <w:tcW w:w="13405" w:type="dxa"/>
            <w:gridSpan w:val="2"/>
            <w:shd w:val="clear" w:color="auto" w:fill="BFBFBF" w:themeFill="background1" w:themeFillShade="BF"/>
          </w:tcPr>
          <w:p w14:paraId="1ABDC1A9" w14:textId="612CD756" w:rsidR="00227CBE" w:rsidRPr="00227CBE" w:rsidRDefault="00227CBE" w:rsidP="00227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sidRPr="00ED23FB">
              <w:rPr>
                <w:b/>
                <w:bCs/>
                <w:sz w:val="28"/>
                <w:szCs w:val="28"/>
              </w:rPr>
              <w:t>First Year</w:t>
            </w:r>
          </w:p>
        </w:tc>
      </w:tr>
      <w:tr w:rsidR="00AC3BE1" w:rsidRPr="00ED23FB" w14:paraId="52CFC7A8" w14:textId="77777777" w:rsidTr="00227CBE">
        <w:trPr>
          <w:jc w:val="center"/>
        </w:trPr>
        <w:tc>
          <w:tcPr>
            <w:tcW w:w="11335" w:type="dxa"/>
            <w:shd w:val="clear" w:color="auto" w:fill="F2F2F2"/>
          </w:tcPr>
          <w:p w14:paraId="7CBEE2C7" w14:textId="5D326629" w:rsidR="00AC3BE1" w:rsidRPr="00ED23FB" w:rsidRDefault="00227CBE"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
                <w:szCs w:val="24"/>
              </w:rPr>
            </w:pPr>
            <w:r>
              <w:rPr>
                <w:b/>
                <w:bCs/>
                <w:szCs w:val="24"/>
              </w:rPr>
              <w:t>What needs to be completed</w:t>
            </w:r>
          </w:p>
        </w:tc>
        <w:tc>
          <w:tcPr>
            <w:tcW w:w="2070" w:type="dxa"/>
            <w:shd w:val="clear" w:color="auto" w:fill="F2F2F2"/>
          </w:tcPr>
          <w:p w14:paraId="420EF4BD" w14:textId="52335886" w:rsidR="00227CBE" w:rsidRPr="00ED23FB" w:rsidRDefault="00227CBE" w:rsidP="00227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Date Completed</w:t>
            </w:r>
          </w:p>
        </w:tc>
      </w:tr>
      <w:tr w:rsidR="00E83D9C" w:rsidRPr="00ED23FB" w14:paraId="2DB3D2AD" w14:textId="77777777" w:rsidTr="00E10812">
        <w:trPr>
          <w:jc w:val="center"/>
        </w:trPr>
        <w:tc>
          <w:tcPr>
            <w:tcW w:w="13405" w:type="dxa"/>
            <w:gridSpan w:val="2"/>
            <w:shd w:val="clear" w:color="auto" w:fill="D9D9D9" w:themeFill="background1" w:themeFillShade="D9"/>
          </w:tcPr>
          <w:p w14:paraId="09EC8336" w14:textId="5D3AF8CA" w:rsidR="00E83D9C" w:rsidRPr="00ED23FB" w:rsidRDefault="00E83D9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sidRPr="00ED23FB">
              <w:rPr>
                <w:b/>
                <w:szCs w:val="24"/>
              </w:rPr>
              <w:t>Fall Semester</w:t>
            </w:r>
          </w:p>
        </w:tc>
      </w:tr>
      <w:tr w:rsidR="005C345C" w:rsidRPr="00ED23FB" w14:paraId="63FB2BD6" w14:textId="77777777" w:rsidTr="00227CBE">
        <w:trPr>
          <w:jc w:val="center"/>
        </w:trPr>
        <w:tc>
          <w:tcPr>
            <w:tcW w:w="11335" w:type="dxa"/>
          </w:tcPr>
          <w:p w14:paraId="66A5F4BD"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sidRPr="00ED23FB">
              <w:rPr>
                <w:szCs w:val="24"/>
              </w:rPr>
              <w:t xml:space="preserve">In accordance with the State of Connecticut Public Act 09-01, Section 8, be aware that all students must have a criminal background check (fingerprinting) </w:t>
            </w:r>
            <w:r w:rsidRPr="00425B4B">
              <w:rPr>
                <w:b/>
                <w:bCs/>
                <w:szCs w:val="24"/>
              </w:rPr>
              <w:t>30 days</w:t>
            </w:r>
            <w:r w:rsidRPr="00556C0F">
              <w:rPr>
                <w:szCs w:val="24"/>
              </w:rPr>
              <w:t xml:space="preserve"> </w:t>
            </w:r>
            <w:r w:rsidRPr="004D59F6">
              <w:rPr>
                <w:b/>
                <w:szCs w:val="24"/>
                <w:u w:val="single"/>
              </w:rPr>
              <w:t>prior</w:t>
            </w:r>
            <w:r w:rsidRPr="00556C0F">
              <w:rPr>
                <w:szCs w:val="24"/>
              </w:rPr>
              <w:t xml:space="preserve"> to</w:t>
            </w:r>
            <w:r w:rsidRPr="00ED23FB">
              <w:rPr>
                <w:szCs w:val="24"/>
              </w:rPr>
              <w:t xml:space="preserve"> </w:t>
            </w:r>
            <w:r>
              <w:rPr>
                <w:szCs w:val="24"/>
              </w:rPr>
              <w:t>involvement</w:t>
            </w:r>
            <w:r w:rsidRPr="00ED23FB">
              <w:rPr>
                <w:szCs w:val="24"/>
              </w:rPr>
              <w:t xml:space="preserve"> in any school-based clinical </w:t>
            </w:r>
            <w:proofErr w:type="gramStart"/>
            <w:r w:rsidRPr="00ED23FB">
              <w:rPr>
                <w:szCs w:val="24"/>
              </w:rPr>
              <w:t>experience, or</w:t>
            </w:r>
            <w:proofErr w:type="gramEnd"/>
            <w:r w:rsidRPr="00ED23FB">
              <w:rPr>
                <w:szCs w:val="24"/>
              </w:rPr>
              <w:t xml:space="preserve"> placed in a practicum or internship setting.</w:t>
            </w:r>
          </w:p>
          <w:p w14:paraId="07AAD1DA" w14:textId="670BABE5" w:rsidR="005C345C" w:rsidRPr="00ED23FB" w:rsidRDefault="005C345C" w:rsidP="00ED23FB">
            <w:pPr>
              <w:pStyle w:val="LightGrid-Accent3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ED23FB">
              <w:t>Complete fingerprinting</w:t>
            </w:r>
            <w:r>
              <w:t xml:space="preserve"> at CREC or EASTCONN</w:t>
            </w:r>
            <w:r w:rsidRPr="00ED23FB">
              <w:t>.</w:t>
            </w:r>
          </w:p>
          <w:p w14:paraId="3F414DD8" w14:textId="77777777" w:rsidR="005C345C" w:rsidRPr="00ED23FB" w:rsidRDefault="005C345C" w:rsidP="004D59F6">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ED23FB">
              <w:t xml:space="preserve">Provide evidence of having completed fingerprinting to </w:t>
            </w:r>
            <w:r>
              <w:t>the EPSY Administrative Assistant</w:t>
            </w:r>
            <w:r w:rsidRPr="00ED23FB">
              <w:t xml:space="preserve"> </w:t>
            </w:r>
            <w:r>
              <w:t>to document within your department student file</w:t>
            </w:r>
            <w:r w:rsidRPr="00ED23FB">
              <w:t>.</w:t>
            </w:r>
          </w:p>
        </w:tc>
        <w:tc>
          <w:tcPr>
            <w:tcW w:w="2070" w:type="dxa"/>
          </w:tcPr>
          <w:p w14:paraId="47543368"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8D54F2" w:rsidRPr="00ED23FB" w14:paraId="23750AE1" w14:textId="77777777" w:rsidTr="00227CBE">
        <w:trPr>
          <w:jc w:val="center"/>
        </w:trPr>
        <w:tc>
          <w:tcPr>
            <w:tcW w:w="11335" w:type="dxa"/>
          </w:tcPr>
          <w:p w14:paraId="6D143D71" w14:textId="5CB3A101" w:rsidR="002B0119" w:rsidRPr="0011644B" w:rsidRDefault="002B0119" w:rsidP="004B5959">
            <w:pPr>
              <w:spacing w:line="240" w:lineRule="auto"/>
              <w:contextualSpacing/>
              <w:rPr>
                <w:szCs w:val="24"/>
              </w:rPr>
            </w:pPr>
            <w:r w:rsidRPr="00877110">
              <w:rPr>
                <w:color w:val="191919"/>
                <w:szCs w:val="24"/>
              </w:rPr>
              <w:t xml:space="preserve">Program students (practicum and </w:t>
            </w:r>
            <w:r w:rsidR="004F1958" w:rsidRPr="00877110">
              <w:rPr>
                <w:color w:val="191919"/>
                <w:szCs w:val="24"/>
              </w:rPr>
              <w:t>internship) are covered by</w:t>
            </w:r>
            <w:r w:rsidRPr="00877110">
              <w:rPr>
                <w:color w:val="191919"/>
                <w:szCs w:val="24"/>
              </w:rPr>
              <w:t xml:space="preserve"> the University of Connecticut malpractice insurance. </w:t>
            </w:r>
          </w:p>
          <w:p w14:paraId="3DACE711" w14:textId="28CBF85C" w:rsidR="008D54F2" w:rsidRPr="008D54F2" w:rsidRDefault="008D54F2" w:rsidP="002B0119">
            <w:pPr>
              <w:spacing w:line="240" w:lineRule="auto"/>
              <w:contextualSpacing/>
            </w:pPr>
            <w:r w:rsidRPr="00877110">
              <w:rPr>
                <w:szCs w:val="24"/>
              </w:rPr>
              <w:t xml:space="preserve">Students </w:t>
            </w:r>
            <w:r w:rsidR="002B0119" w:rsidRPr="00877110">
              <w:rPr>
                <w:szCs w:val="24"/>
              </w:rPr>
              <w:t>can also elect</w:t>
            </w:r>
            <w:r>
              <w:t xml:space="preserve"> to purchase professional liability insurance at the onset of their practicum experience,</w:t>
            </w:r>
            <w:r w:rsidRPr="00FD58A8">
              <w:t xml:space="preserve"> </w:t>
            </w:r>
            <w:r>
              <w:t xml:space="preserve">and to maintain this insurance throughout their time in practicum settings and during their internship year. This applies to work in school settings as well as clinical placements. Information about how to obtain professional liability insurance can be found at: </w:t>
            </w:r>
            <w:hyperlink r:id="rId8" w:history="1">
              <w:r w:rsidRPr="003C2097">
                <w:rPr>
                  <w:rStyle w:val="Hyperlink"/>
                </w:rPr>
                <w:t>http://www.nasponline.org/membership-and-community/professional-liability-insurance</w:t>
              </w:r>
            </w:hyperlink>
            <w:r>
              <w:t xml:space="preserve"> and </w:t>
            </w:r>
            <w:hyperlink r:id="rId9" w:history="1">
              <w:r w:rsidRPr="003C2097">
                <w:rPr>
                  <w:rStyle w:val="Hyperlink"/>
                </w:rPr>
                <w:t>http://www.apa.org/membership/insurance.aspx</w:t>
              </w:r>
            </w:hyperlink>
            <w:r>
              <w:t xml:space="preserve"> </w:t>
            </w:r>
          </w:p>
        </w:tc>
        <w:tc>
          <w:tcPr>
            <w:tcW w:w="2070" w:type="dxa"/>
          </w:tcPr>
          <w:p w14:paraId="2D294627" w14:textId="77777777" w:rsidR="008D54F2" w:rsidRPr="00ED23FB" w:rsidRDefault="008D54F2"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1F720A" w:rsidRPr="00ED23FB" w14:paraId="3075A7F9" w14:textId="77777777" w:rsidTr="00227CBE">
        <w:trPr>
          <w:jc w:val="center"/>
        </w:trPr>
        <w:tc>
          <w:tcPr>
            <w:tcW w:w="11335" w:type="dxa"/>
          </w:tcPr>
          <w:p w14:paraId="4E9C4C01" w14:textId="5C46A7A8" w:rsidR="001F720A" w:rsidRPr="00877110" w:rsidRDefault="001F720A" w:rsidP="004B5959">
            <w:pPr>
              <w:spacing w:line="240" w:lineRule="auto"/>
              <w:contextualSpacing/>
              <w:rPr>
                <w:color w:val="191919"/>
                <w:szCs w:val="24"/>
              </w:rPr>
            </w:pPr>
            <w:r>
              <w:rPr>
                <w:color w:val="191919"/>
                <w:szCs w:val="24"/>
              </w:rPr>
              <w:t xml:space="preserve">All program students </w:t>
            </w:r>
            <w:r w:rsidR="000948FD">
              <w:rPr>
                <w:color w:val="191919"/>
                <w:szCs w:val="24"/>
              </w:rPr>
              <w:t xml:space="preserve">will be emailed a link to complete an Attestation Form. </w:t>
            </w:r>
            <w:r>
              <w:rPr>
                <w:color w:val="191919"/>
                <w:szCs w:val="24"/>
              </w:rPr>
              <w:t xml:space="preserve">Note that this form only needs to be completed once in graduate school, not annually. </w:t>
            </w:r>
          </w:p>
        </w:tc>
        <w:tc>
          <w:tcPr>
            <w:tcW w:w="2070" w:type="dxa"/>
          </w:tcPr>
          <w:p w14:paraId="5D1CAF15" w14:textId="77777777" w:rsidR="001F720A" w:rsidRPr="00ED23FB" w:rsidRDefault="001F720A"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D2705" w:rsidRPr="00ED23FB" w14:paraId="4FA3D447" w14:textId="77777777" w:rsidTr="00227CBE">
        <w:trPr>
          <w:jc w:val="center"/>
        </w:trPr>
        <w:tc>
          <w:tcPr>
            <w:tcW w:w="11335" w:type="dxa"/>
          </w:tcPr>
          <w:p w14:paraId="5D075BC8" w14:textId="77777777" w:rsidR="005D2705"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sidRPr="00ED23FB">
              <w:rPr>
                <w:szCs w:val="24"/>
              </w:rPr>
              <w:t xml:space="preserve">In order to comply with </w:t>
            </w:r>
            <w:r>
              <w:rPr>
                <w:szCs w:val="24"/>
              </w:rPr>
              <w:t xml:space="preserve">CT </w:t>
            </w:r>
            <w:r w:rsidRPr="00ED23FB">
              <w:rPr>
                <w:szCs w:val="24"/>
              </w:rPr>
              <w:t xml:space="preserve">State </w:t>
            </w:r>
            <w:r>
              <w:rPr>
                <w:szCs w:val="24"/>
              </w:rPr>
              <w:t xml:space="preserve">Department of Education </w:t>
            </w:r>
            <w:r w:rsidRPr="00ED23FB">
              <w:rPr>
                <w:szCs w:val="24"/>
              </w:rPr>
              <w:t xml:space="preserve">requirements, all </w:t>
            </w:r>
            <w:r>
              <w:rPr>
                <w:szCs w:val="24"/>
              </w:rPr>
              <w:t>M</w:t>
            </w:r>
            <w:r w:rsidRPr="00ED23FB">
              <w:rPr>
                <w:szCs w:val="24"/>
              </w:rPr>
              <w:t>aster's/</w:t>
            </w:r>
            <w:proofErr w:type="gramStart"/>
            <w:r>
              <w:rPr>
                <w:szCs w:val="24"/>
              </w:rPr>
              <w:t>S</w:t>
            </w:r>
            <w:r w:rsidRPr="00ED23FB">
              <w:rPr>
                <w:szCs w:val="24"/>
              </w:rPr>
              <w:t>ixth-year</w:t>
            </w:r>
            <w:proofErr w:type="gramEnd"/>
            <w:r>
              <w:rPr>
                <w:szCs w:val="24"/>
              </w:rPr>
              <w:t xml:space="preserve"> and </w:t>
            </w:r>
            <w:r w:rsidRPr="00ED23FB">
              <w:rPr>
                <w:szCs w:val="24"/>
              </w:rPr>
              <w:t xml:space="preserve">PhD </w:t>
            </w:r>
            <w:r>
              <w:rPr>
                <w:szCs w:val="24"/>
              </w:rPr>
              <w:t>students</w:t>
            </w:r>
            <w:r w:rsidRPr="00ED23FB">
              <w:rPr>
                <w:szCs w:val="24"/>
              </w:rPr>
              <w:t xml:space="preserve"> are required to present eviden</w:t>
            </w:r>
            <w:r>
              <w:rPr>
                <w:szCs w:val="24"/>
              </w:rPr>
              <w:t xml:space="preserve">ce of either taking the Praxis Core </w:t>
            </w:r>
            <w:r w:rsidRPr="00F863E9">
              <w:rPr>
                <w:szCs w:val="24"/>
                <w:u w:val="single"/>
              </w:rPr>
              <w:t>or</w:t>
            </w:r>
            <w:r>
              <w:rPr>
                <w:szCs w:val="24"/>
              </w:rPr>
              <w:t xml:space="preserve"> receiving a sufficient score on a previously taken standardized test (i.e., SAT, ACT, and/or GRE) that would qualify them to waive the Praxis Core. These steps need to be completed by the end of the first semester in the program. This applies to both domestic and international students.</w:t>
            </w:r>
          </w:p>
          <w:p w14:paraId="7E58FC64" w14:textId="77777777" w:rsidR="005D2705"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p>
          <w:p w14:paraId="36D78862" w14:textId="77777777" w:rsidR="005D2705"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Pr>
                <w:szCs w:val="24"/>
              </w:rPr>
              <w:lastRenderedPageBreak/>
              <w:t xml:space="preserve">Students do not need to resubmit qualifying scores (i.e., GRE) for purposes of waiving the Praxis Core if they submitted them with their application to the program. </w:t>
            </w:r>
          </w:p>
          <w:p w14:paraId="0597DB6A" w14:textId="07F67281" w:rsidR="005D2705" w:rsidRDefault="0065033B" w:rsidP="0065033B">
            <w:pPr>
              <w:tabs>
                <w:tab w:val="left" w:pos="0"/>
              </w:tabs>
              <w:spacing w:after="0" w:line="240" w:lineRule="auto"/>
              <w:rPr>
                <w:szCs w:val="24"/>
              </w:rPr>
            </w:pPr>
            <w:r>
              <w:rPr>
                <w:szCs w:val="24"/>
              </w:rPr>
              <w:tab/>
            </w:r>
            <w:r>
              <w:rPr>
                <w:szCs w:val="24"/>
              </w:rPr>
              <w:tab/>
            </w:r>
          </w:p>
          <w:p w14:paraId="2DC933BF" w14:textId="45093094" w:rsidR="005D2705" w:rsidRPr="00ED23FB"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Pr>
                <w:szCs w:val="24"/>
              </w:rPr>
              <w:t xml:space="preserve">Students who do not qualify to waive the test requirement will need to take the Praxis Core exams in math, reading, and writing and submit these scores to UConn. Students should also </w:t>
            </w:r>
            <w:r>
              <w:t xml:space="preserve">provide a copy of their score report to the EPSY Administrative Assistant for their student file. </w:t>
            </w:r>
          </w:p>
          <w:p w14:paraId="1AD2EFBE" w14:textId="77777777" w:rsidR="005D2705" w:rsidRDefault="005D2705" w:rsidP="005D2705">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proofErr w:type="gramStart"/>
            <w:r>
              <w:t>In order to</w:t>
            </w:r>
            <w:proofErr w:type="gramEnd"/>
            <w:r>
              <w:t xml:space="preserve"> register for the Praxis Core, complete the following steps:</w:t>
            </w:r>
          </w:p>
          <w:p w14:paraId="29441F32" w14:textId="77777777" w:rsidR="005D2705" w:rsidRPr="001053A1" w:rsidRDefault="005D2705" w:rsidP="005D2705">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 xml:space="preserve">Log into your Praxis account: </w:t>
            </w:r>
            <w:hyperlink r:id="rId10" w:tgtFrame="_blank" w:history="1">
              <w:r w:rsidRPr="001053A1">
                <w:rPr>
                  <w:rStyle w:val="Hyperlink"/>
                  <w:bCs/>
                </w:rPr>
                <w:t>https://www.ets.org/portal/site/iserpraxis/menuitem.1b7fdbe6788d618e6c41265a7beb1509</w:t>
              </w:r>
            </w:hyperlink>
          </w:p>
          <w:p w14:paraId="356D8C78" w14:textId="77777777" w:rsidR="005D2705" w:rsidRDefault="005D2705" w:rsidP="005D2705">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Register for a Praxis” test link</w:t>
            </w:r>
          </w:p>
          <w:p w14:paraId="46B2A020" w14:textId="77777777" w:rsidR="005D2705" w:rsidRDefault="005D2705" w:rsidP="005D2705">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I Agree” button</w:t>
            </w:r>
          </w:p>
          <w:p w14:paraId="4DB5BEDF" w14:textId="77777777" w:rsidR="005D2705" w:rsidRDefault="005D2705" w:rsidP="005D2705">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Continue” button after confirming your personal information</w:t>
            </w:r>
          </w:p>
          <w:p w14:paraId="50684348" w14:textId="77777777" w:rsidR="005D2705" w:rsidRDefault="005D2705" w:rsidP="005D2705">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 xml:space="preserve">Select the “EPP Test Requirements” button </w:t>
            </w:r>
            <w:r w:rsidRPr="004C1978">
              <w:rPr>
                <w:bCs/>
              </w:rPr>
              <w:t>to view a full list of Praxis tests. The Core Reading, Writing, Mathematics and Combined tests will be available in this list.</w:t>
            </w:r>
          </w:p>
          <w:p w14:paraId="409FB1F3" w14:textId="55B4250A" w:rsidR="005D2705" w:rsidRPr="008A6DA8" w:rsidRDefault="005D2705" w:rsidP="005D2705">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rsidRPr="00005495">
              <w:t xml:space="preserve">Visit </w:t>
            </w:r>
            <w:r w:rsidR="00554E56" w:rsidRPr="00005495">
              <w:t xml:space="preserve"> </w:t>
            </w:r>
            <w:hyperlink r:id="rId11" w:history="1">
              <w:r w:rsidR="00554E56">
                <w:rPr>
                  <w:rStyle w:val="Hyperlink"/>
                </w:rPr>
                <w:t>https://teachered.education.uconn.edu/ibm-current-students-praxis/</w:t>
              </w:r>
            </w:hyperlink>
            <w:r w:rsidR="00554E56">
              <w:t xml:space="preserve"> </w:t>
            </w:r>
            <w:r>
              <w:t xml:space="preserve">for more information about waiver requirements, taking the Praxis Core, and/or ordering a score report. </w:t>
            </w:r>
          </w:p>
        </w:tc>
        <w:tc>
          <w:tcPr>
            <w:tcW w:w="2070" w:type="dxa"/>
          </w:tcPr>
          <w:p w14:paraId="497A98C2" w14:textId="77777777" w:rsidR="005D2705" w:rsidRPr="00ED23FB"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75057E58" w14:textId="77777777" w:rsidTr="00227CBE">
        <w:trPr>
          <w:jc w:val="center"/>
        </w:trPr>
        <w:tc>
          <w:tcPr>
            <w:tcW w:w="11335" w:type="dxa"/>
          </w:tcPr>
          <w:p w14:paraId="77CEE488" w14:textId="5C6BA432" w:rsidR="00956B2C" w:rsidRPr="00ED23FB" w:rsidRDefault="00956B2C" w:rsidP="00956B2C">
            <w:pPr>
              <w:spacing w:after="0" w:line="240" w:lineRule="auto"/>
            </w:pPr>
            <w:r>
              <w:t>Apply for the sixth-year certificate program</w:t>
            </w:r>
            <w:r w:rsidR="008373F5">
              <w:t xml:space="preserve"> for the next fall term</w:t>
            </w:r>
            <w:r w:rsidRPr="00937413">
              <w:t xml:space="preserve">. (BY </w:t>
            </w:r>
            <w:r w:rsidRPr="00425B4B">
              <w:rPr>
                <w:b/>
                <w:bCs/>
              </w:rPr>
              <w:t>DECEMBER 1</w:t>
            </w:r>
            <w:r w:rsidRPr="00425B4B">
              <w:rPr>
                <w:b/>
                <w:bCs/>
                <w:vertAlign w:val="superscript"/>
              </w:rPr>
              <w:t>st</w:t>
            </w:r>
            <w:r w:rsidRPr="00425B4B">
              <w:rPr>
                <w:b/>
                <w:bCs/>
              </w:rPr>
              <w:t xml:space="preserve"> OF FIRST YEAR</w:t>
            </w:r>
            <w:r w:rsidRPr="00937413">
              <w:t>)</w:t>
            </w:r>
          </w:p>
          <w:p w14:paraId="57222BA4" w14:textId="77777777" w:rsidR="00956B2C" w:rsidRDefault="00956B2C" w:rsidP="00956B2C">
            <w:pPr>
              <w:pStyle w:val="LightGrid-Accent31"/>
              <w:numPr>
                <w:ilvl w:val="0"/>
                <w:numId w:val="6"/>
              </w:numPr>
              <w:spacing w:after="0" w:line="240" w:lineRule="auto"/>
            </w:pPr>
            <w:r w:rsidRPr="00ED23FB">
              <w:t>Complete</w:t>
            </w:r>
            <w:r>
              <w:t xml:space="preserve"> the application for the sixth-year certificate </w:t>
            </w:r>
            <w:r w:rsidRPr="00ED23FB">
              <w:t>program</w:t>
            </w:r>
            <w:r>
              <w:t xml:space="preserve"> with The Graduate School (</w:t>
            </w:r>
            <w:r w:rsidRPr="00C56E2B">
              <w:t>https://uconngrad.askadmissions.net/emtinterestpage.aspx?ip=application</w:t>
            </w:r>
            <w:r>
              <w:t>). You will need to create a new account (</w:t>
            </w:r>
            <w:proofErr w:type="gramStart"/>
            <w:r>
              <w:t>i.e.</w:t>
            </w:r>
            <w:proofErr w:type="gramEnd"/>
            <w:r>
              <w:t xml:space="preserve"> not the account you used to apply to the program) in order to complete the application. </w:t>
            </w:r>
            <w:r w:rsidRPr="004D59F6">
              <w:rPr>
                <w:u w:val="single"/>
              </w:rPr>
              <w:t>Before</w:t>
            </w:r>
            <w:r>
              <w:t xml:space="preserve"> submitting the application to The Graduate School, email the admissions department (</w:t>
            </w:r>
            <w:hyperlink r:id="rId12" w:history="1">
              <w:r w:rsidRPr="000F52FF">
                <w:rPr>
                  <w:rStyle w:val="Hyperlink"/>
                </w:rPr>
                <w:t>gradadmissions@uconn.edu</w:t>
              </w:r>
            </w:hyperlink>
            <w:r>
              <w:t xml:space="preserve">) to indicate the following: </w:t>
            </w:r>
          </w:p>
          <w:p w14:paraId="54F124B1" w14:textId="77777777" w:rsidR="00956B2C" w:rsidRDefault="00956B2C" w:rsidP="00956B2C">
            <w:pPr>
              <w:pStyle w:val="LightGrid-Accent31"/>
              <w:numPr>
                <w:ilvl w:val="1"/>
                <w:numId w:val="6"/>
              </w:numPr>
              <w:spacing w:after="0" w:line="240" w:lineRule="auto"/>
            </w:pPr>
            <w:r>
              <w:t>Identify that you are a current graduate student at UConn (include your Peoplesoft ID)</w:t>
            </w:r>
          </w:p>
          <w:p w14:paraId="42198CA4" w14:textId="77777777" w:rsidR="00956B2C" w:rsidRDefault="00956B2C" w:rsidP="00956B2C">
            <w:pPr>
              <w:pStyle w:val="LightGrid-Accent31"/>
              <w:numPr>
                <w:ilvl w:val="1"/>
                <w:numId w:val="6"/>
              </w:numPr>
              <w:spacing w:after="0" w:line="240" w:lineRule="auto"/>
            </w:pPr>
            <w:r>
              <w:t>Indicate that you are applying for the 6</w:t>
            </w:r>
            <w:r w:rsidRPr="004D59F6">
              <w:rPr>
                <w:vertAlign w:val="superscript"/>
              </w:rPr>
              <w:t>th</w:t>
            </w:r>
            <w:r>
              <w:t xml:space="preserve"> year track – and as such, your program does not require that you obtain new or additional letters of recommendation. </w:t>
            </w:r>
          </w:p>
          <w:p w14:paraId="69355075" w14:textId="77777777" w:rsidR="00956B2C" w:rsidRDefault="00956B2C" w:rsidP="00956B2C">
            <w:pPr>
              <w:pStyle w:val="LightGrid-Accent31"/>
              <w:numPr>
                <w:ilvl w:val="1"/>
                <w:numId w:val="6"/>
              </w:numPr>
              <w:spacing w:after="0" w:line="240" w:lineRule="auto"/>
            </w:pPr>
            <w:r>
              <w:t xml:space="preserve">Indicate that the program does not require that you re-write your personal statement. Instead, you will upload a document that explains that “a personal statement is not a requirement of the program” in the personal statement field of the application. </w:t>
            </w:r>
          </w:p>
          <w:p w14:paraId="2CA26FB6" w14:textId="3D5C9363" w:rsidR="00956B2C" w:rsidRPr="00ED23FB" w:rsidRDefault="00956B2C" w:rsidP="00956B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Ask for a waiver so that you do not have to pay the application fee again. </w:t>
            </w:r>
          </w:p>
        </w:tc>
        <w:tc>
          <w:tcPr>
            <w:tcW w:w="2070" w:type="dxa"/>
          </w:tcPr>
          <w:p w14:paraId="6EA45D00"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321C0A2C" w14:textId="77777777" w:rsidTr="00227CBE">
        <w:trPr>
          <w:jc w:val="center"/>
        </w:trPr>
        <w:tc>
          <w:tcPr>
            <w:tcW w:w="11335" w:type="dxa"/>
          </w:tcPr>
          <w:p w14:paraId="3EAB4A3B" w14:textId="05E47ED5" w:rsidR="00956B2C" w:rsidRPr="00ED23FB" w:rsidRDefault="00956B2C" w:rsidP="00956B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ubmit portfolio artifacts in </w:t>
            </w:r>
            <w:proofErr w:type="spellStart"/>
            <w:r>
              <w:t>Portfolium</w:t>
            </w:r>
            <w:proofErr w:type="spellEnd"/>
            <w:r>
              <w:t xml:space="preserve"> for annual review by the date in the Pre-Internship Portfolio Manual. Refer to the Pre-internship Portfolio Manual for more information.  Check in</w:t>
            </w:r>
            <w:r w:rsidRPr="00ED23FB">
              <w:t xml:space="preserve"> with your major advisor</w:t>
            </w:r>
            <w:r>
              <w:t xml:space="preserve"> about any questions, concerns, etc. </w:t>
            </w:r>
          </w:p>
        </w:tc>
        <w:tc>
          <w:tcPr>
            <w:tcW w:w="2070" w:type="dxa"/>
          </w:tcPr>
          <w:p w14:paraId="4C4BA16F"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528E1A20" w14:textId="77777777" w:rsidTr="00E10812">
        <w:trPr>
          <w:jc w:val="center"/>
        </w:trPr>
        <w:tc>
          <w:tcPr>
            <w:tcW w:w="13405" w:type="dxa"/>
            <w:gridSpan w:val="2"/>
            <w:shd w:val="clear" w:color="auto" w:fill="D9D9D9" w:themeFill="background1" w:themeFillShade="D9"/>
          </w:tcPr>
          <w:p w14:paraId="78BF0249"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rPr>
            </w:pPr>
            <w:r w:rsidRPr="00ED23FB">
              <w:rPr>
                <w:b/>
              </w:rPr>
              <w:t>Spring Semester</w:t>
            </w:r>
          </w:p>
        </w:tc>
      </w:tr>
      <w:tr w:rsidR="00956B2C" w:rsidRPr="00ED23FB" w14:paraId="1B5BD8AE" w14:textId="77777777" w:rsidTr="00227CBE">
        <w:trPr>
          <w:jc w:val="center"/>
        </w:trPr>
        <w:tc>
          <w:tcPr>
            <w:tcW w:w="11335" w:type="dxa"/>
            <w:tcBorders>
              <w:bottom w:val="single" w:sz="4" w:space="0" w:color="auto"/>
            </w:tcBorders>
          </w:tcPr>
          <w:p w14:paraId="083B3AAE" w14:textId="3A48C7FD" w:rsidR="00956B2C" w:rsidRDefault="00956B2C" w:rsidP="00956B2C">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Pr>
                <w:rFonts w:ascii="Times New Roman" w:hAnsi="Times New Roman"/>
                <w:sz w:val="24"/>
                <w:szCs w:val="24"/>
              </w:rPr>
              <w:t>S</w:t>
            </w:r>
            <w:r w:rsidRPr="00A8115E">
              <w:rPr>
                <w:rFonts w:ascii="Times New Roman" w:hAnsi="Times New Roman"/>
                <w:sz w:val="24"/>
                <w:szCs w:val="24"/>
              </w:rPr>
              <w:t xml:space="preserve">chedule a meeting with the major advisor to review </w:t>
            </w:r>
            <w:r>
              <w:rPr>
                <w:rFonts w:ascii="Times New Roman" w:hAnsi="Times New Roman"/>
                <w:sz w:val="24"/>
                <w:szCs w:val="24"/>
              </w:rPr>
              <w:t xml:space="preserve">portfolio and </w:t>
            </w:r>
            <w:r w:rsidRPr="00A8115E">
              <w:rPr>
                <w:rFonts w:ascii="Times New Roman" w:hAnsi="Times New Roman"/>
                <w:sz w:val="24"/>
                <w:szCs w:val="24"/>
              </w:rPr>
              <w:t xml:space="preserve">progress to date. </w:t>
            </w:r>
          </w:p>
          <w:p w14:paraId="5A0A3E1E" w14:textId="6346E07A" w:rsidR="00956B2C" w:rsidRPr="00AD5A20" w:rsidRDefault="00956B2C" w:rsidP="00956B2C">
            <w:pPr>
              <w:pStyle w:val="ListParagraph"/>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A8115E">
              <w:rPr>
                <w:rFonts w:ascii="Times New Roman" w:hAnsi="Times New Roman"/>
                <w:sz w:val="24"/>
                <w:szCs w:val="24"/>
              </w:rPr>
              <w:lastRenderedPageBreak/>
              <w:t xml:space="preserve">Note that your annual performance evaluation will include review of evidence of satisfactory progress in areas of coursework, comprehensive exams, and paperwork documentation specified in this timeline.  </w:t>
            </w:r>
          </w:p>
          <w:p w14:paraId="4113DD21" w14:textId="55FDF511" w:rsidR="00956B2C" w:rsidRDefault="00956B2C" w:rsidP="00956B2C">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view</w:t>
            </w:r>
            <w:r w:rsidRPr="00434EAD">
              <w:t xml:space="preserve"> The Graduate Catalog (</w:t>
            </w:r>
            <w:hyperlink r:id="rId13" w:history="1">
              <w:r w:rsidRPr="00AA7F9B">
                <w:rPr>
                  <w:rStyle w:val="Hyperlink"/>
                </w:rPr>
                <w:t>www.gradcatalog.uconn.edu</w:t>
              </w:r>
            </w:hyperlink>
            <w:r>
              <w:t xml:space="preserve"> - </w:t>
            </w:r>
            <w:r w:rsidRPr="00434EAD">
              <w:t xml:space="preserve">section on Standards and Degree Requirements) for minimum standards for satisfactory </w:t>
            </w:r>
            <w:proofErr w:type="gramStart"/>
            <w:r w:rsidRPr="00434EAD">
              <w:t>progress, and</w:t>
            </w:r>
            <w:proofErr w:type="gramEnd"/>
            <w:r w:rsidRPr="00434EAD">
              <w:t xml:space="preserve"> consult the program handbook for additional requirements.</w:t>
            </w:r>
          </w:p>
        </w:tc>
        <w:tc>
          <w:tcPr>
            <w:tcW w:w="2070" w:type="dxa"/>
          </w:tcPr>
          <w:p w14:paraId="32171EDE"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418F499E" w14:textId="77777777" w:rsidTr="00E10812">
        <w:trPr>
          <w:trHeight w:val="287"/>
          <w:jc w:val="center"/>
        </w:trPr>
        <w:tc>
          <w:tcPr>
            <w:tcW w:w="13405" w:type="dxa"/>
            <w:gridSpan w:val="2"/>
            <w:shd w:val="clear" w:color="auto" w:fill="BFBFBF" w:themeFill="background1" w:themeFillShade="BF"/>
          </w:tcPr>
          <w:p w14:paraId="5555CAD8" w14:textId="46B5502A" w:rsidR="00956B2C" w:rsidRPr="005C345C"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sz w:val="28"/>
                <w:szCs w:val="28"/>
              </w:rPr>
            </w:pPr>
            <w:r w:rsidRPr="005C345C">
              <w:rPr>
                <w:b/>
                <w:sz w:val="28"/>
                <w:szCs w:val="28"/>
              </w:rPr>
              <w:t>Second Year</w:t>
            </w:r>
          </w:p>
        </w:tc>
      </w:tr>
      <w:tr w:rsidR="00956B2C" w:rsidRPr="00ED23FB" w14:paraId="2A5E5BDF" w14:textId="77777777" w:rsidTr="00E10812">
        <w:trPr>
          <w:jc w:val="center"/>
        </w:trPr>
        <w:tc>
          <w:tcPr>
            <w:tcW w:w="13405" w:type="dxa"/>
            <w:gridSpan w:val="2"/>
            <w:shd w:val="clear" w:color="auto" w:fill="D9D9D9" w:themeFill="background1" w:themeFillShade="D9"/>
          </w:tcPr>
          <w:p w14:paraId="19DC1397" w14:textId="5F6124D1"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Fall Semester</w:t>
            </w:r>
          </w:p>
        </w:tc>
      </w:tr>
      <w:tr w:rsidR="00956B2C" w:rsidRPr="00ED23FB" w14:paraId="2FA96886" w14:textId="77777777" w:rsidTr="00227CBE">
        <w:trPr>
          <w:jc w:val="center"/>
        </w:trPr>
        <w:tc>
          <w:tcPr>
            <w:tcW w:w="11335" w:type="dxa"/>
          </w:tcPr>
          <w:p w14:paraId="111BAE5B" w14:textId="0A3758ED" w:rsidR="00956B2C"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Prepare application materials for internship – begin interviews to secure an appropriate internship site, to be confirmed in consultation with internship director and major advisor </w:t>
            </w:r>
          </w:p>
          <w:p w14:paraId="6DFC8C15" w14:textId="77777777" w:rsidR="00956B2C" w:rsidRDefault="00956B2C" w:rsidP="00956B2C">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C353C3">
              <w:t>Internship must be 10 months full</w:t>
            </w:r>
            <w:r>
              <w:t>-</w:t>
            </w:r>
            <w:r w:rsidRPr="00C353C3">
              <w:t>time or 20 months half</w:t>
            </w:r>
            <w:r>
              <w:t>-</w:t>
            </w:r>
            <w:r w:rsidRPr="00C353C3">
              <w:t>time placement and completed in a K-12 or educationally related setting.</w:t>
            </w:r>
          </w:p>
          <w:p w14:paraId="0C96F639" w14:textId="75D67D47" w:rsidR="00956B2C" w:rsidRDefault="00956B2C" w:rsidP="00956B2C">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F43EC0">
              <w:t xml:space="preserve">Note. If you plan to </w:t>
            </w:r>
            <w:r>
              <w:t>seek</w:t>
            </w:r>
            <w:r w:rsidRPr="00F43EC0">
              <w:t xml:space="preserve"> certification with a deficiency prior to going on internship, please see the </w:t>
            </w:r>
            <w:r>
              <w:t>Internship Director</w:t>
            </w:r>
            <w:r w:rsidRPr="00F43EC0">
              <w:t xml:space="preserve"> </w:t>
            </w:r>
            <w:r>
              <w:t xml:space="preserve">for </w:t>
            </w:r>
            <w:proofErr w:type="gramStart"/>
            <w:r>
              <w:t>approval</w:t>
            </w:r>
            <w:proofErr w:type="gramEnd"/>
            <w:r>
              <w:t xml:space="preserve"> and the Program Director </w:t>
            </w:r>
            <w:r w:rsidRPr="00F43EC0">
              <w:t>for assistance</w:t>
            </w:r>
            <w:r>
              <w:t xml:space="preserve"> with processing</w:t>
            </w:r>
            <w:r w:rsidRPr="00F43EC0">
              <w:t>.</w:t>
            </w:r>
          </w:p>
          <w:p w14:paraId="16708E19" w14:textId="77777777" w:rsidR="00956B2C"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p>
          <w:p w14:paraId="7A669072" w14:textId="77777777" w:rsidR="00956B2C"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4D59F6">
              <w:rPr>
                <w:i/>
              </w:rPr>
              <w:t>To be eligible to begin internship, you must have</w:t>
            </w:r>
          </w:p>
          <w:p w14:paraId="4BC05189" w14:textId="77777777" w:rsidR="00956B2C" w:rsidRPr="00FF088F" w:rsidRDefault="00956B2C" w:rsidP="00956B2C">
            <w:pPr>
              <w:pStyle w:val="NormalWeb"/>
              <w:numPr>
                <w:ilvl w:val="0"/>
                <w:numId w:val="44"/>
              </w:numPr>
              <w:textAlignment w:val="baseline"/>
              <w:rPr>
                <w:rFonts w:ascii="Times" w:hAnsi="Times" w:cs="Arial"/>
                <w:i/>
                <w:color w:val="000000"/>
              </w:rPr>
            </w:pPr>
            <w:r w:rsidRPr="00FF088F">
              <w:rPr>
                <w:rFonts w:ascii="Times" w:hAnsi="Times"/>
                <w:i/>
              </w:rPr>
              <w:t xml:space="preserve"> </w:t>
            </w:r>
            <w:r w:rsidRPr="00FF088F">
              <w:rPr>
                <w:rFonts w:ascii="Times" w:hAnsi="Times" w:cs="Arial"/>
                <w:i/>
                <w:color w:val="000000"/>
              </w:rPr>
              <w:t>Completed all required coursework with no remaining Incomplete courses. </w:t>
            </w:r>
          </w:p>
          <w:p w14:paraId="5018011A" w14:textId="77777777" w:rsidR="00956B2C" w:rsidRPr="00FF088F" w:rsidRDefault="00956B2C" w:rsidP="00956B2C">
            <w:pPr>
              <w:pStyle w:val="NormalWeb"/>
              <w:numPr>
                <w:ilvl w:val="0"/>
                <w:numId w:val="44"/>
              </w:numPr>
              <w:textAlignment w:val="baseline"/>
              <w:rPr>
                <w:rFonts w:ascii="Times" w:hAnsi="Times" w:cs="Arial"/>
                <w:i/>
                <w:color w:val="000000"/>
              </w:rPr>
            </w:pPr>
            <w:r w:rsidRPr="00FF088F">
              <w:rPr>
                <w:rFonts w:ascii="Times" w:hAnsi="Times" w:cs="Arial"/>
                <w:i/>
                <w:color w:val="000000"/>
              </w:rPr>
              <w:t xml:space="preserve">Completed all </w:t>
            </w:r>
            <w:proofErr w:type="spellStart"/>
            <w:r w:rsidRPr="00FF088F">
              <w:rPr>
                <w:rFonts w:ascii="Times" w:hAnsi="Times" w:cs="Arial"/>
                <w:i/>
                <w:color w:val="000000"/>
              </w:rPr>
              <w:t>practica</w:t>
            </w:r>
            <w:proofErr w:type="spellEnd"/>
            <w:r w:rsidRPr="00FF088F">
              <w:rPr>
                <w:rFonts w:ascii="Times" w:hAnsi="Times" w:cs="Arial"/>
                <w:i/>
                <w:color w:val="000000"/>
              </w:rPr>
              <w:t xml:space="preserve"> requirements.</w:t>
            </w:r>
          </w:p>
          <w:p w14:paraId="43EF1B3C" w14:textId="77777777" w:rsidR="00956B2C" w:rsidRPr="00FF088F" w:rsidRDefault="00956B2C" w:rsidP="00956B2C">
            <w:pPr>
              <w:pStyle w:val="NormalWeb"/>
              <w:numPr>
                <w:ilvl w:val="0"/>
                <w:numId w:val="44"/>
              </w:numPr>
              <w:textAlignment w:val="baseline"/>
              <w:rPr>
                <w:rFonts w:ascii="Times" w:hAnsi="Times" w:cs="Arial"/>
                <w:i/>
                <w:color w:val="000000"/>
              </w:rPr>
            </w:pPr>
            <w:r w:rsidRPr="00FF088F">
              <w:rPr>
                <w:rFonts w:ascii="Times" w:hAnsi="Times" w:cs="Arial"/>
                <w:i/>
                <w:color w:val="000000"/>
              </w:rPr>
              <w:t xml:space="preserve">Passed the </w:t>
            </w:r>
            <w:r w:rsidRPr="00FF088F">
              <w:rPr>
                <w:rFonts w:ascii="Times" w:hAnsi="Times" w:cs="Arial"/>
                <w:i/>
                <w:iCs/>
                <w:color w:val="000000"/>
              </w:rPr>
              <w:t xml:space="preserve">Praxis-School Psychology </w:t>
            </w:r>
            <w:r w:rsidRPr="00FF088F">
              <w:rPr>
                <w:rFonts w:ascii="Times" w:hAnsi="Times" w:cs="Arial"/>
                <w:i/>
                <w:color w:val="000000"/>
              </w:rPr>
              <w:t>examination.</w:t>
            </w:r>
          </w:p>
          <w:p w14:paraId="46F4B000" w14:textId="77777777" w:rsidR="00956B2C" w:rsidRPr="00FF088F" w:rsidRDefault="00956B2C" w:rsidP="00956B2C">
            <w:pPr>
              <w:pStyle w:val="NormalWeb"/>
              <w:numPr>
                <w:ilvl w:val="0"/>
                <w:numId w:val="44"/>
              </w:numPr>
              <w:textAlignment w:val="baseline"/>
              <w:rPr>
                <w:rFonts w:ascii="Times" w:hAnsi="Times" w:cs="Arial"/>
                <w:i/>
                <w:color w:val="000000"/>
              </w:rPr>
            </w:pPr>
            <w:r w:rsidRPr="00FF088F">
              <w:rPr>
                <w:rFonts w:ascii="Times" w:hAnsi="Times" w:cs="Arial"/>
                <w:i/>
                <w:color w:val="000000"/>
              </w:rPr>
              <w:t>Passed the Pre-Internship Portfolio</w:t>
            </w:r>
            <w:r>
              <w:rPr>
                <w:rFonts w:ascii="Times" w:hAnsi="Times" w:cs="Arial"/>
                <w:i/>
                <w:color w:val="000000"/>
              </w:rPr>
              <w:t>,</w:t>
            </w:r>
          </w:p>
          <w:p w14:paraId="4F3CCED9" w14:textId="7CB7A1FA"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FF088F">
              <w:rPr>
                <w:rFonts w:ascii="Times" w:hAnsi="Times"/>
                <w:i/>
              </w:rPr>
              <w:t>And, in accordance with the State of Connecticut Public Act 09-01, Section 8, all students must have a criminal background check (fingerprinting) 30 days prior to being involved in any school-based clinical experience.</w:t>
            </w:r>
          </w:p>
        </w:tc>
        <w:tc>
          <w:tcPr>
            <w:tcW w:w="2070" w:type="dxa"/>
          </w:tcPr>
          <w:p w14:paraId="6AD844B4"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1FB642E6" w14:textId="77777777" w:rsidTr="00227CBE">
        <w:trPr>
          <w:jc w:val="center"/>
        </w:trPr>
        <w:tc>
          <w:tcPr>
            <w:tcW w:w="11335" w:type="dxa"/>
          </w:tcPr>
          <w:p w14:paraId="00F74432" w14:textId="6D5EA36C"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Students are required to take the </w:t>
            </w:r>
            <w:r>
              <w:t>Praxis II</w:t>
            </w:r>
            <w:r w:rsidRPr="00ED23FB">
              <w:t xml:space="preserve"> Examinatio</w:t>
            </w:r>
            <w:r>
              <w:t xml:space="preserve">n by June 1 of the second year. </w:t>
            </w:r>
          </w:p>
          <w:p w14:paraId="28FFDEE6" w14:textId="38B23FFD" w:rsidR="00956B2C" w:rsidRPr="00ED23FB" w:rsidRDefault="00956B2C" w:rsidP="00956B2C">
            <w:pPr>
              <w:pStyle w:val="LightGrid-Accent3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Refer to ETS for registration information regarding the National Examination in School Psychology (Praxis II; code </w:t>
            </w:r>
            <w:r>
              <w:t>5402;</w:t>
            </w:r>
            <w:r w:rsidRPr="00ED23FB">
              <w:t xml:space="preserve"> information available at ets.org)</w:t>
            </w:r>
          </w:p>
          <w:p w14:paraId="7B16E1E3" w14:textId="0445DE5F" w:rsidR="00956B2C" w:rsidRPr="00937413" w:rsidRDefault="00956B2C" w:rsidP="00956B2C">
            <w:pPr>
              <w:pStyle w:val="LightGrid-Accent3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Schedule to take exam</w:t>
            </w:r>
            <w:r w:rsidRPr="00937413">
              <w:t>. (Please schedule to take prior to the end of the Fall semester during 2</w:t>
            </w:r>
            <w:r w:rsidRPr="00937413">
              <w:rPr>
                <w:vertAlign w:val="superscript"/>
              </w:rPr>
              <w:t>nd</w:t>
            </w:r>
            <w:r w:rsidRPr="00937413">
              <w:t xml:space="preserve"> year)</w:t>
            </w:r>
          </w:p>
          <w:p w14:paraId="37E4BFFB" w14:textId="77777777" w:rsidR="00956B2C" w:rsidRDefault="00956B2C" w:rsidP="00956B2C">
            <w:pPr>
              <w:pStyle w:val="LightGrid-Accent3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end results directly to NASP and State Departments of Education (for whatever state(s) you might be getting certified in). To get your NCSP, NASP will need the scores, to get certified in a state, the State Dept of Education will need your scores. It is free to send the score report if you choose to do so when you take the exam. You will pay an additional fee if you have the scores sent after the exam. </w:t>
            </w:r>
          </w:p>
          <w:p w14:paraId="5DA5E1D0" w14:textId="77777777" w:rsidR="00956B2C" w:rsidRDefault="00956B2C" w:rsidP="00956B2C">
            <w:pPr>
              <w:pStyle w:val="LightGrid-Accent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 </w:t>
            </w:r>
          </w:p>
          <w:p w14:paraId="3FD4DC67"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When Praxis scores are received, </w:t>
            </w:r>
          </w:p>
          <w:p w14:paraId="497C4A14" w14:textId="77777777" w:rsidR="00956B2C" w:rsidRDefault="00956B2C" w:rsidP="00956B2C">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tudents should p</w:t>
            </w:r>
            <w:r w:rsidRPr="00ED23FB">
              <w:t xml:space="preserve">rovide </w:t>
            </w:r>
            <w:r>
              <w:t>a copy</w:t>
            </w:r>
            <w:r w:rsidRPr="00ED23FB">
              <w:t xml:space="preserve"> of </w:t>
            </w:r>
            <w:r>
              <w:t xml:space="preserve">their score on </w:t>
            </w:r>
            <w:r w:rsidRPr="00ED23FB">
              <w:t xml:space="preserve">the National School Psychology Examination (Praxis II; </w:t>
            </w:r>
            <w:r w:rsidRPr="00ED23FB">
              <w:lastRenderedPageBreak/>
              <w:t xml:space="preserve">code </w:t>
            </w:r>
            <w:r>
              <w:t>5402)</w:t>
            </w:r>
            <w:r w:rsidRPr="00ED23FB">
              <w:t xml:space="preserve"> to </w:t>
            </w:r>
            <w:r>
              <w:t>the EPSY Administrative Assistant for their student file, making sure to black out any confidential information (</w:t>
            </w:r>
            <w:proofErr w:type="gramStart"/>
            <w:r>
              <w:t>e.g.</w:t>
            </w:r>
            <w:proofErr w:type="gramEnd"/>
            <w:r>
              <w:t xml:space="preserve"> SSN) on the score report form</w:t>
            </w:r>
            <w:r w:rsidRPr="00ED23FB">
              <w:t>.</w:t>
            </w:r>
          </w:p>
          <w:p w14:paraId="0EB1C2CF" w14:textId="5AB945B2" w:rsidR="00956B2C" w:rsidRPr="00ED23FB" w:rsidRDefault="00956B2C" w:rsidP="00956B2C">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Along with their score report, students must create the </w:t>
            </w:r>
            <w:r w:rsidRPr="00DC78FD">
              <w:rPr>
                <w:i/>
              </w:rPr>
              <w:t>Report on the Final Examination for the Master's Degree</w:t>
            </w:r>
            <w:r>
              <w:rPr>
                <w:i/>
              </w:rPr>
              <w:t xml:space="preserve"> webform </w:t>
            </w:r>
            <w:r>
              <w:t>(</w:t>
            </w:r>
            <w:hyperlink r:id="rId14" w:history="1">
              <w:r w:rsidRPr="00A8115E">
                <w:rPr>
                  <w:rStyle w:val="Hyperlink"/>
                </w:rPr>
                <w:t>www.grad.uconn.edu/current-student/forms</w:t>
              </w:r>
              <w:r w:rsidRPr="00407EE7">
                <w:rPr>
                  <w:rStyle w:val="Hyperlink"/>
                </w:rPr>
                <w:t>)</w:t>
              </w:r>
            </w:hyperlink>
            <w:r>
              <w:t xml:space="preserve"> or (</w:t>
            </w:r>
            <w:r w:rsidRPr="005879C3">
              <w:t>https://registrar.uconn.edu/forms/</w:t>
            </w:r>
            <w:r>
              <w:t xml:space="preserve">) which is routed to the committee members for approval for the passing score obtained. Once the webform is completed and approved by the committee members, it’s routed to Sandra Cyr at Degree Audit at the Office of the Registrar for review and process the milestone. Students should provide one copy to the EPSY Administrative Assistant for their student file. </w:t>
            </w:r>
          </w:p>
        </w:tc>
        <w:tc>
          <w:tcPr>
            <w:tcW w:w="2070" w:type="dxa"/>
          </w:tcPr>
          <w:p w14:paraId="548B35F9"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43EFBC12" w14:textId="77777777" w:rsidTr="00227CBE">
        <w:trPr>
          <w:jc w:val="center"/>
        </w:trPr>
        <w:tc>
          <w:tcPr>
            <w:tcW w:w="11335" w:type="dxa"/>
          </w:tcPr>
          <w:p w14:paraId="11956B42" w14:textId="62B0695B"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ubmit portfolio artifacts in </w:t>
            </w:r>
            <w:proofErr w:type="spellStart"/>
            <w:r>
              <w:t>Portfolium</w:t>
            </w:r>
            <w:proofErr w:type="spellEnd"/>
            <w:r>
              <w:t xml:space="preserve"> for annual review by the date specified in the Pre-Internship Portfolio Manual. Refer to the Pre-internship Portfolio Manual for more information.</w:t>
            </w:r>
          </w:p>
        </w:tc>
        <w:tc>
          <w:tcPr>
            <w:tcW w:w="2070" w:type="dxa"/>
          </w:tcPr>
          <w:p w14:paraId="2C409062"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7537B038" w14:textId="77777777" w:rsidTr="00E10812">
        <w:trPr>
          <w:jc w:val="center"/>
        </w:trPr>
        <w:tc>
          <w:tcPr>
            <w:tcW w:w="13405" w:type="dxa"/>
            <w:gridSpan w:val="2"/>
            <w:shd w:val="clear" w:color="auto" w:fill="D9D9D9" w:themeFill="background1" w:themeFillShade="D9"/>
          </w:tcPr>
          <w:p w14:paraId="36D14895"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sidRPr="00ED23FB">
              <w:rPr>
                <w:b/>
              </w:rPr>
              <w:t>Spring Semester</w:t>
            </w:r>
          </w:p>
        </w:tc>
      </w:tr>
      <w:tr w:rsidR="00956B2C" w:rsidRPr="00ED23FB" w14:paraId="092BFD81" w14:textId="77777777" w:rsidTr="00227CBE">
        <w:trPr>
          <w:jc w:val="center"/>
        </w:trPr>
        <w:tc>
          <w:tcPr>
            <w:tcW w:w="11335" w:type="dxa"/>
          </w:tcPr>
          <w:p w14:paraId="77A8ED5D" w14:textId="37039CE5" w:rsidR="00956B2C" w:rsidRDefault="00956B2C" w:rsidP="00425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Within the </w:t>
            </w:r>
            <w:r w:rsidRPr="00425B4B">
              <w:rPr>
                <w:b/>
                <w:bCs/>
              </w:rPr>
              <w:t xml:space="preserve">first four weeks of the </w:t>
            </w:r>
            <w:r w:rsidR="00425B4B" w:rsidRPr="00425B4B">
              <w:rPr>
                <w:b/>
                <w:bCs/>
              </w:rPr>
              <w:t xml:space="preserve">spring </w:t>
            </w:r>
            <w:r w:rsidRPr="00425B4B">
              <w:rPr>
                <w:b/>
                <w:bCs/>
              </w:rPr>
              <w:t>semester</w:t>
            </w:r>
            <w:r>
              <w:t xml:space="preserve">, obtain the </w:t>
            </w:r>
            <w:r>
              <w:rPr>
                <w:i/>
              </w:rPr>
              <w:t xml:space="preserve">Plan of Study for the </w:t>
            </w:r>
            <w:proofErr w:type="gramStart"/>
            <w:r>
              <w:rPr>
                <w:i/>
              </w:rPr>
              <w:t>Master’s Degree</w:t>
            </w:r>
            <w:proofErr w:type="gramEnd"/>
            <w:r>
              <w:t xml:space="preserve"> form from The Graduate School (under Forms at </w:t>
            </w:r>
            <w:hyperlink r:id="rId15" w:history="1">
              <w:r>
                <w:rPr>
                  <w:rStyle w:val="Hyperlink"/>
                </w:rPr>
                <w:t>www.grad.uconn.edu</w:t>
              </w:r>
            </w:hyperlink>
            <w:r>
              <w:t xml:space="preserve">) or The Office of the Registrar under the forms link </w:t>
            </w:r>
            <w:r w:rsidRPr="00AA207C">
              <w:t>https://registrar.uconn.edu/forms/</w:t>
            </w:r>
          </w:p>
          <w:p w14:paraId="26A70F22" w14:textId="77777777" w:rsidR="00956B2C" w:rsidRDefault="00956B2C" w:rsidP="00956B2C">
            <w:pPr>
              <w:pStyle w:val="LightGrid-Accent31"/>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Complete 1 copy of form </w:t>
            </w:r>
          </w:p>
          <w:p w14:paraId="71FC590D" w14:textId="77777777" w:rsidR="00956B2C" w:rsidRDefault="00956B2C" w:rsidP="00956B2C">
            <w:pPr>
              <w:pStyle w:val="LightGrid-Accent31"/>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Check off “Plan B (Non-Thesis)” on the form.</w:t>
            </w:r>
          </w:p>
          <w:p w14:paraId="78F12F6C" w14:textId="7B26EBEC" w:rsidR="00956B2C" w:rsidRDefault="00956B2C" w:rsidP="00956B2C">
            <w:pPr>
              <w:pStyle w:val="LightGrid-Accent31"/>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Obtain original or electronic signatures of advisory committee members (i.e., all school psychology core faculty).</w:t>
            </w:r>
          </w:p>
          <w:p w14:paraId="57B52B0F" w14:textId="68AF1A67" w:rsidR="00956B2C" w:rsidRDefault="00956B2C" w:rsidP="00956B2C">
            <w:pPr>
              <w:pStyle w:val="LightGrid-Accent31"/>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Email the completed and signed copy to Sandra Cyr at Degree Audit at the Office of the Registrar. </w:t>
            </w:r>
          </w:p>
          <w:p w14:paraId="5C41BCC8" w14:textId="77777777" w:rsidR="00956B2C" w:rsidRDefault="00956B2C" w:rsidP="00956B2C">
            <w:pPr>
              <w:pStyle w:val="LightGrid-Accent31"/>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Make 2 copies of the completed and signed copy. Give one to the EPSY Administrative Assistant for your file and keep one for your records. </w:t>
            </w:r>
          </w:p>
          <w:p w14:paraId="681218BB" w14:textId="3B24CF74" w:rsidR="00956B2C"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Please see Graduate Program Handbook to ensure you have the correct number of credits on your Plan of Study.</w:t>
            </w:r>
          </w:p>
        </w:tc>
        <w:tc>
          <w:tcPr>
            <w:tcW w:w="2070" w:type="dxa"/>
            <w:shd w:val="clear" w:color="auto" w:fill="auto"/>
          </w:tcPr>
          <w:p w14:paraId="194BBA04"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4C8209D2" w14:textId="77777777" w:rsidTr="00227CBE">
        <w:trPr>
          <w:jc w:val="center"/>
        </w:trPr>
        <w:tc>
          <w:tcPr>
            <w:tcW w:w="11335" w:type="dxa"/>
          </w:tcPr>
          <w:p w14:paraId="33998AC6" w14:textId="7D33070B" w:rsidR="00956B2C" w:rsidRPr="00ED23FB" w:rsidRDefault="00956B2C" w:rsidP="00956B2C">
            <w:pPr>
              <w:spacing w:after="0" w:line="240" w:lineRule="auto"/>
            </w:pPr>
            <w:r>
              <w:t xml:space="preserve">Review your approved plan of study for the master’s program. </w:t>
            </w:r>
          </w:p>
          <w:p w14:paraId="30ADD65A" w14:textId="4B6F3015" w:rsidR="00956B2C" w:rsidRDefault="00956B2C" w:rsidP="00956B2C">
            <w:pPr>
              <w:pStyle w:val="LightGrid-Accent31"/>
              <w:numPr>
                <w:ilvl w:val="0"/>
                <w:numId w:val="6"/>
              </w:numPr>
              <w:spacing w:after="0" w:line="240" w:lineRule="auto"/>
            </w:pPr>
            <w:r w:rsidRPr="00ED23FB">
              <w:t>Obtain</w:t>
            </w:r>
            <w:r>
              <w:t xml:space="preserve"> required</w:t>
            </w:r>
            <w:r w:rsidRPr="00ED23FB">
              <w:t xml:space="preserve"> original </w:t>
            </w:r>
            <w:r>
              <w:t xml:space="preserve">or electronic </w:t>
            </w:r>
            <w:r w:rsidRPr="00ED23FB">
              <w:t>signatures</w:t>
            </w:r>
            <w:r>
              <w:t xml:space="preserve"> on 3 copies</w:t>
            </w:r>
            <w:r w:rsidRPr="00ED23FB">
              <w:t>.</w:t>
            </w:r>
            <w:r>
              <w:t xml:space="preserve"> </w:t>
            </w:r>
            <w:r w:rsidRPr="002E562D">
              <w:t>(Retain one copy of the completed and signed form as a backup for documentation in your department student file.)</w:t>
            </w:r>
          </w:p>
          <w:p w14:paraId="2955DFC6" w14:textId="1A9A0DED" w:rsidR="00956B2C" w:rsidRPr="00937413" w:rsidRDefault="00956B2C" w:rsidP="00956B2C">
            <w:pPr>
              <w:pStyle w:val="LightGrid-Accent31"/>
              <w:numPr>
                <w:ilvl w:val="0"/>
                <w:numId w:val="6"/>
              </w:numPr>
              <w:spacing w:after="0" w:line="240" w:lineRule="auto"/>
            </w:pPr>
            <w:r w:rsidRPr="00937413">
              <w:t xml:space="preserve">**Signatures are required from ALL school psychology faculty members. </w:t>
            </w:r>
          </w:p>
          <w:p w14:paraId="22174A0D" w14:textId="5FEAD41E" w:rsidR="00956B2C" w:rsidRDefault="00956B2C" w:rsidP="00956B2C">
            <w:pPr>
              <w:pStyle w:val="LightGrid-Accent31"/>
              <w:numPr>
                <w:ilvl w:val="0"/>
                <w:numId w:val="6"/>
              </w:numPr>
              <w:spacing w:after="0" w:line="240" w:lineRule="auto"/>
            </w:pPr>
            <w:r>
              <w:t xml:space="preserve">Email </w:t>
            </w:r>
            <w:r w:rsidRPr="00ED23FB">
              <w:t>completed</w:t>
            </w:r>
            <w:r>
              <w:t xml:space="preserve"> one signed copy</w:t>
            </w:r>
            <w:r w:rsidRPr="00ED23FB">
              <w:t xml:space="preserve"> to </w:t>
            </w:r>
            <w:r>
              <w:t>Sandra Cyr at Degree Audit at the Office of the Registrar.</w:t>
            </w:r>
            <w:r w:rsidRPr="00ED23FB">
              <w:t xml:space="preserve"> </w:t>
            </w:r>
          </w:p>
        </w:tc>
        <w:tc>
          <w:tcPr>
            <w:tcW w:w="2070" w:type="dxa"/>
            <w:shd w:val="clear" w:color="auto" w:fill="auto"/>
          </w:tcPr>
          <w:p w14:paraId="7280A68B"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550905B9" w14:textId="77777777" w:rsidTr="00227CBE">
        <w:trPr>
          <w:jc w:val="center"/>
        </w:trPr>
        <w:tc>
          <w:tcPr>
            <w:tcW w:w="11335" w:type="dxa"/>
          </w:tcPr>
          <w:p w14:paraId="2F280AC8" w14:textId="225161D6" w:rsidR="00956B2C"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view the guidelines for current students regarding applying for graduation (</w:t>
            </w:r>
            <w:hyperlink r:id="rId16" w:history="1">
              <w:r w:rsidRPr="00627E20">
                <w:rPr>
                  <w:rStyle w:val="Hyperlink"/>
                </w:rPr>
                <w:t>https://registrar.uconn.edu/graduation/</w:t>
              </w:r>
            </w:hyperlink>
            <w:r>
              <w:t>)</w:t>
            </w:r>
            <w:r>
              <w:rPr>
                <w:strike/>
              </w:rPr>
              <w:t xml:space="preserve"> </w:t>
            </w:r>
            <w:r>
              <w:t xml:space="preserve">Apply for graduation in </w:t>
            </w:r>
            <w:proofErr w:type="spellStart"/>
            <w:r>
              <w:t>StudentAdmin</w:t>
            </w:r>
            <w:proofErr w:type="spellEnd"/>
            <w:r>
              <w:t xml:space="preserve">, indicating an August expected conferral. Also review the </w:t>
            </w:r>
            <w:proofErr w:type="spellStart"/>
            <w:r>
              <w:t>Academice</w:t>
            </w:r>
            <w:proofErr w:type="spellEnd"/>
            <w:r>
              <w:t xml:space="preserve"> Calendar for important dates and deadline (</w:t>
            </w:r>
            <w:r w:rsidRPr="00461259">
              <w:t>https://registrar.uconn.edu/academic-calendar/</w:t>
            </w:r>
            <w:r>
              <w:t>)</w:t>
            </w:r>
          </w:p>
          <w:p w14:paraId="161CBB81" w14:textId="77777777" w:rsidR="00956B2C"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6413B4E1" w14:textId="288700C3" w:rsidR="00956B2C" w:rsidRPr="00F23F1E"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szCs w:val="24"/>
              </w:rPr>
              <w:t>If you will complete your degree requirements for summer, apply for August (summer) graduation. Contact Sandra Cyr at Degree Audit at the Office of the Registrar if you have any questions.</w:t>
            </w:r>
          </w:p>
        </w:tc>
        <w:tc>
          <w:tcPr>
            <w:tcW w:w="2070" w:type="dxa"/>
            <w:shd w:val="clear" w:color="auto" w:fill="auto"/>
          </w:tcPr>
          <w:p w14:paraId="630F1798"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7D08BB07" w14:textId="77777777" w:rsidTr="00227CBE">
        <w:trPr>
          <w:jc w:val="center"/>
        </w:trPr>
        <w:tc>
          <w:tcPr>
            <w:tcW w:w="11335" w:type="dxa"/>
          </w:tcPr>
          <w:p w14:paraId="51B3C927" w14:textId="24C6C378"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lastRenderedPageBreak/>
              <w:t xml:space="preserve">Register for EPSY 5491 </w:t>
            </w:r>
            <w:r>
              <w:t xml:space="preserve">Internship </w:t>
            </w:r>
            <w:r w:rsidRPr="00ED23FB">
              <w:t>for fall semester</w:t>
            </w:r>
            <w:r>
              <w:t xml:space="preserve"> – note a </w:t>
            </w:r>
            <w:r w:rsidRPr="00A10DB0">
              <w:t xml:space="preserve">minimum 3 credits </w:t>
            </w:r>
            <w:r>
              <w:t xml:space="preserve">are </w:t>
            </w:r>
            <w:proofErr w:type="gramStart"/>
            <w:r w:rsidRPr="00A10DB0">
              <w:t>required</w:t>
            </w:r>
            <w:r>
              <w:t>,</w:t>
            </w:r>
            <w:r w:rsidRPr="00A10DB0">
              <w:t xml:space="preserve"> but</w:t>
            </w:r>
            <w:proofErr w:type="gramEnd"/>
            <w:r w:rsidRPr="00A10DB0">
              <w:t xml:space="preserve"> can be variable </w:t>
            </w:r>
            <w:r>
              <w:t xml:space="preserve">(3-6 credits) </w:t>
            </w:r>
            <w:r w:rsidRPr="00A10DB0">
              <w:t>based on need</w:t>
            </w:r>
            <w:r>
              <w:t>.  C</w:t>
            </w:r>
            <w:r w:rsidRPr="00A10DB0">
              <w:t xml:space="preserve">onsider your </w:t>
            </w:r>
            <w:r>
              <w:t>personal</w:t>
            </w:r>
            <w:r w:rsidRPr="00A10DB0">
              <w:t xml:space="preserve"> circumstances related to health insurance</w:t>
            </w:r>
            <w:r>
              <w:t xml:space="preserve"> and financial aid implications when determining total credits Also see Internship Manual for additional information. </w:t>
            </w:r>
          </w:p>
        </w:tc>
        <w:tc>
          <w:tcPr>
            <w:tcW w:w="2070" w:type="dxa"/>
            <w:shd w:val="clear" w:color="auto" w:fill="auto"/>
          </w:tcPr>
          <w:p w14:paraId="7938B07C"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5238E527" w14:textId="77777777" w:rsidTr="00227CBE">
        <w:trPr>
          <w:jc w:val="center"/>
        </w:trPr>
        <w:tc>
          <w:tcPr>
            <w:tcW w:w="11335" w:type="dxa"/>
          </w:tcPr>
          <w:p w14:paraId="52FBFCDE" w14:textId="23C57873" w:rsidR="00956B2C" w:rsidRPr="00D62994"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ubmit portfolio artifacts in </w:t>
            </w:r>
            <w:proofErr w:type="spellStart"/>
            <w:r>
              <w:t>Portfolium</w:t>
            </w:r>
            <w:proofErr w:type="spellEnd"/>
            <w:r>
              <w:t xml:space="preserve"> for final review by the date in the Pre-internship Portfolio Manual. Refer to the Pre-internship Portfolio Manual for more information. </w:t>
            </w:r>
          </w:p>
        </w:tc>
        <w:tc>
          <w:tcPr>
            <w:tcW w:w="2070" w:type="dxa"/>
            <w:shd w:val="clear" w:color="auto" w:fill="auto"/>
          </w:tcPr>
          <w:p w14:paraId="2820BE45"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45FDBFDE" w14:textId="77777777" w:rsidTr="00227CBE">
        <w:trPr>
          <w:jc w:val="center"/>
        </w:trPr>
        <w:tc>
          <w:tcPr>
            <w:tcW w:w="11335" w:type="dxa"/>
            <w:shd w:val="clear" w:color="auto" w:fill="FFFFFF"/>
          </w:tcPr>
          <w:p w14:paraId="6BBBED92" w14:textId="621DDC64" w:rsidR="00956B2C" w:rsidRDefault="00956B2C" w:rsidP="00956B2C">
            <w:pPr>
              <w:spacing w:after="0" w:line="240" w:lineRule="auto"/>
            </w:pPr>
            <w:r>
              <w:t>By the end of the semester,</w:t>
            </w:r>
            <w:r w:rsidRPr="00434EAD">
              <w:t xml:space="preserve"> schedule a meeting with the major advisor to review </w:t>
            </w:r>
            <w:r>
              <w:t xml:space="preserve">portfolio and </w:t>
            </w:r>
            <w:r w:rsidRPr="00434EAD">
              <w:t xml:space="preserve">progress to date. </w:t>
            </w:r>
          </w:p>
          <w:p w14:paraId="2395E32A" w14:textId="77777777" w:rsidR="00956B2C" w:rsidRDefault="00956B2C" w:rsidP="00956B2C">
            <w:pPr>
              <w:numPr>
                <w:ilvl w:val="0"/>
                <w:numId w:val="29"/>
              </w:numPr>
              <w:spacing w:after="0" w:line="240" w:lineRule="auto"/>
            </w:pPr>
            <w:r w:rsidRPr="00434EAD">
              <w:t xml:space="preserve">Note that your annual performance evaluation will include review of evidence of satisfactory progress in areas of coursework, comprehensive exams, and paperwork documentation specified in this timeline.  </w:t>
            </w:r>
          </w:p>
          <w:p w14:paraId="0CD505EC" w14:textId="669E602F" w:rsidR="00956B2C" w:rsidRDefault="00956B2C" w:rsidP="00956B2C">
            <w:pPr>
              <w:numPr>
                <w:ilvl w:val="0"/>
                <w:numId w:val="29"/>
              </w:numPr>
              <w:spacing w:after="0" w:line="240" w:lineRule="auto"/>
            </w:pPr>
            <w:r w:rsidRPr="00A5701A">
              <w:rPr>
                <w:szCs w:val="24"/>
              </w:rPr>
              <w:t xml:space="preserve">Students </w:t>
            </w:r>
            <w:r>
              <w:rPr>
                <w:szCs w:val="24"/>
              </w:rPr>
              <w:t>must</w:t>
            </w:r>
            <w:r w:rsidRPr="00A5701A">
              <w:rPr>
                <w:szCs w:val="24"/>
              </w:rPr>
              <w:t xml:space="preserve"> </w:t>
            </w:r>
            <w:r>
              <w:rPr>
                <w:szCs w:val="24"/>
              </w:rPr>
              <w:t xml:space="preserve">create The </w:t>
            </w:r>
            <w:r w:rsidRPr="00A5701A">
              <w:rPr>
                <w:i/>
                <w:szCs w:val="24"/>
              </w:rPr>
              <w:t xml:space="preserve">Report on the Final Examination for the Sixth-Year </w:t>
            </w:r>
            <w:r>
              <w:rPr>
                <w:i/>
                <w:szCs w:val="24"/>
              </w:rPr>
              <w:t xml:space="preserve">Certificate webform </w:t>
            </w:r>
            <w:r w:rsidRPr="00A5701A">
              <w:rPr>
                <w:szCs w:val="24"/>
              </w:rPr>
              <w:t>(</w:t>
            </w:r>
            <w:hyperlink r:id="rId17" w:history="1">
              <w:r w:rsidRPr="00A5701A">
                <w:rPr>
                  <w:rStyle w:val="Hyperlink"/>
                  <w:szCs w:val="24"/>
                </w:rPr>
                <w:t>www.grad.uconn.edu/current-students/forms)</w:t>
              </w:r>
            </w:hyperlink>
            <w:r>
              <w:rPr>
                <w:rStyle w:val="Hyperlink"/>
                <w:szCs w:val="24"/>
              </w:rPr>
              <w:t xml:space="preserve"> o</w:t>
            </w:r>
            <w:r>
              <w:rPr>
                <w:rStyle w:val="Hyperlink"/>
              </w:rPr>
              <w:t>r (</w:t>
            </w:r>
            <w:r w:rsidRPr="00EC6185">
              <w:rPr>
                <w:rStyle w:val="Hyperlink"/>
              </w:rPr>
              <w:t>https://registrar.uconn.edu/forms/</w:t>
            </w:r>
            <w:r>
              <w:rPr>
                <w:rStyle w:val="Hyperlink"/>
              </w:rPr>
              <w:t>)</w:t>
            </w:r>
            <w:r w:rsidRPr="00A5701A">
              <w:rPr>
                <w:szCs w:val="24"/>
              </w:rPr>
              <w:t xml:space="preserve"> </w:t>
            </w:r>
            <w:r>
              <w:rPr>
                <w:szCs w:val="24"/>
              </w:rPr>
              <w:t xml:space="preserve">which is routed to their major advisor for approval of adequate performance on their portfolio was obtained. and then routed to Sandra Cyr at Degree Audit at the Office of the Registrar for review and process milestone. </w:t>
            </w:r>
            <w:r w:rsidRPr="00A5701A">
              <w:rPr>
                <w:szCs w:val="24"/>
              </w:rPr>
              <w:t>Once completed, students should provide one copy to the EPSY Administrative Assistant for the student file</w:t>
            </w:r>
            <w:r>
              <w:rPr>
                <w:szCs w:val="24"/>
              </w:rPr>
              <w:t xml:space="preserve"> </w:t>
            </w:r>
            <w:r w:rsidRPr="00A5701A">
              <w:rPr>
                <w:szCs w:val="24"/>
              </w:rPr>
              <w:t>and maintain one copy for their own records.</w:t>
            </w:r>
          </w:p>
          <w:p w14:paraId="4838961A" w14:textId="17C572E2" w:rsidR="00956B2C" w:rsidRDefault="00956B2C" w:rsidP="00956B2C">
            <w:pPr>
              <w:numPr>
                <w:ilvl w:val="0"/>
                <w:numId w:val="29"/>
              </w:numPr>
              <w:spacing w:after="0" w:line="240" w:lineRule="auto"/>
            </w:pPr>
            <w:r>
              <w:t>Review</w:t>
            </w:r>
            <w:r w:rsidRPr="00434EAD">
              <w:t xml:space="preserve"> The Graduate Catalog (</w:t>
            </w:r>
            <w:hyperlink r:id="rId18" w:history="1">
              <w:r w:rsidRPr="00AA7F9B">
                <w:rPr>
                  <w:rStyle w:val="Hyperlink"/>
                </w:rPr>
                <w:t>www.gradcatalog.uconn.edu</w:t>
              </w:r>
            </w:hyperlink>
            <w:r>
              <w:t xml:space="preserve"> - </w:t>
            </w:r>
            <w:r w:rsidRPr="00434EAD">
              <w:t xml:space="preserve">section on Standards and Degree Requirements) for minimum standards for satisfactory </w:t>
            </w:r>
            <w:proofErr w:type="gramStart"/>
            <w:r w:rsidRPr="00434EAD">
              <w:t>progress, and</w:t>
            </w:r>
            <w:proofErr w:type="gramEnd"/>
            <w:r w:rsidRPr="00434EAD">
              <w:t xml:space="preserve"> consult the program handbook for additional requirements.</w:t>
            </w:r>
          </w:p>
        </w:tc>
        <w:tc>
          <w:tcPr>
            <w:tcW w:w="2070" w:type="dxa"/>
            <w:shd w:val="clear" w:color="auto" w:fill="FFFFFF"/>
          </w:tcPr>
          <w:p w14:paraId="3DE3471A"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2D270974" w14:textId="77777777" w:rsidTr="00227CBE">
        <w:trPr>
          <w:jc w:val="center"/>
        </w:trPr>
        <w:tc>
          <w:tcPr>
            <w:tcW w:w="13405" w:type="dxa"/>
            <w:gridSpan w:val="2"/>
            <w:shd w:val="clear" w:color="auto" w:fill="BFBFBF" w:themeFill="background1" w:themeFillShade="BF"/>
          </w:tcPr>
          <w:p w14:paraId="67EA936F" w14:textId="6C3798C9" w:rsidR="00956B2C" w:rsidRPr="005C345C"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Third Year</w:t>
            </w:r>
          </w:p>
        </w:tc>
      </w:tr>
      <w:tr w:rsidR="00956B2C" w:rsidRPr="00ED23FB" w14:paraId="5BDDA33B" w14:textId="77777777" w:rsidTr="00E10812">
        <w:trPr>
          <w:jc w:val="center"/>
        </w:trPr>
        <w:tc>
          <w:tcPr>
            <w:tcW w:w="13405" w:type="dxa"/>
            <w:gridSpan w:val="2"/>
            <w:shd w:val="clear" w:color="auto" w:fill="D9D9D9" w:themeFill="background1" w:themeFillShade="D9"/>
          </w:tcPr>
          <w:p w14:paraId="352EB4DF" w14:textId="35DA5EA2"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Pr>
                <w:b/>
              </w:rPr>
              <w:t>Fall Semester</w:t>
            </w:r>
          </w:p>
        </w:tc>
      </w:tr>
      <w:tr w:rsidR="00956B2C" w:rsidRPr="00ED23FB" w14:paraId="170BEBE6" w14:textId="77777777" w:rsidTr="00227CBE">
        <w:trPr>
          <w:jc w:val="center"/>
        </w:trPr>
        <w:tc>
          <w:tcPr>
            <w:tcW w:w="11335" w:type="dxa"/>
            <w:shd w:val="clear" w:color="auto" w:fill="auto"/>
          </w:tcPr>
          <w:p w14:paraId="4DFDD6B0" w14:textId="62678F45" w:rsidR="00956B2C" w:rsidRPr="005C345C"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Begin 10-month internship at an approved site.</w:t>
            </w:r>
          </w:p>
        </w:tc>
        <w:tc>
          <w:tcPr>
            <w:tcW w:w="2070" w:type="dxa"/>
            <w:shd w:val="clear" w:color="auto" w:fill="auto"/>
          </w:tcPr>
          <w:p w14:paraId="1E21F049"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5ADA9A61" w14:textId="77777777" w:rsidTr="00227CBE">
        <w:trPr>
          <w:jc w:val="center"/>
        </w:trPr>
        <w:tc>
          <w:tcPr>
            <w:tcW w:w="11335" w:type="dxa"/>
            <w:shd w:val="clear" w:color="auto" w:fill="auto"/>
          </w:tcPr>
          <w:p w14:paraId="040500E7" w14:textId="11179B7F" w:rsidR="00956B2C"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Register for EPSY </w:t>
            </w:r>
            <w:r>
              <w:t>5</w:t>
            </w:r>
            <w:r w:rsidRPr="00ED23FB">
              <w:t xml:space="preserve">491 </w:t>
            </w:r>
            <w:r>
              <w:t xml:space="preserve">Internship </w:t>
            </w:r>
            <w:r w:rsidRPr="00ED23FB">
              <w:t xml:space="preserve">for </w:t>
            </w:r>
            <w:r>
              <w:t>spring</w:t>
            </w:r>
            <w:r w:rsidRPr="00ED23FB">
              <w:t xml:space="preserve"> semester</w:t>
            </w:r>
            <w:r>
              <w:t xml:space="preserve"> – note a </w:t>
            </w:r>
            <w:r w:rsidRPr="00A10DB0">
              <w:t xml:space="preserve">minimum 3 credits </w:t>
            </w:r>
            <w:r>
              <w:t xml:space="preserve">are </w:t>
            </w:r>
            <w:proofErr w:type="gramStart"/>
            <w:r w:rsidRPr="00A10DB0">
              <w:t>required</w:t>
            </w:r>
            <w:r>
              <w:t>,</w:t>
            </w:r>
            <w:r w:rsidRPr="00A10DB0">
              <w:t xml:space="preserve"> but</w:t>
            </w:r>
            <w:proofErr w:type="gramEnd"/>
            <w:r w:rsidRPr="00A10DB0">
              <w:t xml:space="preserve"> can be variable based on need</w:t>
            </w:r>
            <w:r>
              <w:t>.  C</w:t>
            </w:r>
            <w:r w:rsidRPr="00A10DB0">
              <w:t xml:space="preserve">onsider your </w:t>
            </w:r>
            <w:r>
              <w:t>personal</w:t>
            </w:r>
            <w:r w:rsidRPr="00A10DB0">
              <w:t xml:space="preserve"> circumstances related to health insurance</w:t>
            </w:r>
            <w:r>
              <w:t xml:space="preserve"> and financial aid implications when determining total credits. </w:t>
            </w:r>
          </w:p>
        </w:tc>
        <w:tc>
          <w:tcPr>
            <w:tcW w:w="2070" w:type="dxa"/>
            <w:shd w:val="clear" w:color="auto" w:fill="auto"/>
          </w:tcPr>
          <w:p w14:paraId="4F005570"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7BBD3654" w14:textId="77777777" w:rsidTr="00227CBE">
        <w:trPr>
          <w:jc w:val="center"/>
        </w:trPr>
        <w:tc>
          <w:tcPr>
            <w:tcW w:w="11335" w:type="dxa"/>
            <w:shd w:val="clear" w:color="auto" w:fill="auto"/>
          </w:tcPr>
          <w:p w14:paraId="400409BB" w14:textId="172452A9"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0FC1">
              <w:t xml:space="preserve">Students who are receiving federal financial aid during the internship year </w:t>
            </w:r>
            <w:r>
              <w:t>may need to</w:t>
            </w:r>
            <w:r w:rsidRPr="00260FC1">
              <w:t xml:space="preserve"> complete the Verification of Academic Engagement form (available on financial aid's website), which will need to be signed by </w:t>
            </w:r>
            <w:r>
              <w:t>the Director of Internship</w:t>
            </w:r>
            <w:r w:rsidRPr="00260FC1">
              <w:t xml:space="preserve">. The </w:t>
            </w:r>
            <w:r>
              <w:t>Director of Internship</w:t>
            </w:r>
            <w:r w:rsidRPr="00260FC1">
              <w:t xml:space="preserve"> will also need to sign a letter confirming that you are on internship and will receive a grade for the semester upon internship completion.  </w:t>
            </w:r>
          </w:p>
        </w:tc>
        <w:tc>
          <w:tcPr>
            <w:tcW w:w="2070" w:type="dxa"/>
            <w:shd w:val="clear" w:color="auto" w:fill="auto"/>
          </w:tcPr>
          <w:p w14:paraId="75F60F7D"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66A1FD29" w14:textId="77777777" w:rsidTr="00E10812">
        <w:trPr>
          <w:jc w:val="center"/>
        </w:trPr>
        <w:tc>
          <w:tcPr>
            <w:tcW w:w="13405" w:type="dxa"/>
            <w:gridSpan w:val="2"/>
            <w:shd w:val="clear" w:color="auto" w:fill="D9D9D9" w:themeFill="background1" w:themeFillShade="D9"/>
          </w:tcPr>
          <w:p w14:paraId="61E8EAB8" w14:textId="0D97631B"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Spring Semester</w:t>
            </w:r>
          </w:p>
        </w:tc>
      </w:tr>
      <w:tr w:rsidR="00956B2C" w:rsidRPr="00ED23FB" w14:paraId="3734BBF6" w14:textId="77777777" w:rsidTr="00937413">
        <w:trPr>
          <w:trHeight w:val="2006"/>
          <w:jc w:val="center"/>
        </w:trPr>
        <w:tc>
          <w:tcPr>
            <w:tcW w:w="11335" w:type="dxa"/>
          </w:tcPr>
          <w:p w14:paraId="21EEB719" w14:textId="1233A370" w:rsidR="00956B2C"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lastRenderedPageBreak/>
              <w:t>A</w:t>
            </w:r>
            <w:r w:rsidRPr="00ED23FB">
              <w:t>pply for gra</w:t>
            </w:r>
            <w:r>
              <w:t xml:space="preserve">duation, indicating an expected August conferral date. This process is completed through </w:t>
            </w:r>
            <w:proofErr w:type="spellStart"/>
            <w:r>
              <w:t>StudentAdmin</w:t>
            </w:r>
            <w:proofErr w:type="spellEnd"/>
            <w:r>
              <w:t xml:space="preserve"> </w:t>
            </w:r>
            <w:hyperlink r:id="rId19" w:history="1">
              <w:r w:rsidRPr="00730699">
                <w:rPr>
                  <w:rStyle w:val="Hyperlink"/>
                </w:rPr>
                <w:t>https://registrar.uconn.edu/graduation/</w:t>
              </w:r>
            </w:hyperlink>
            <w:r>
              <w:t xml:space="preserve"> </w:t>
            </w:r>
            <w:r w:rsidRPr="00851A14">
              <w:t xml:space="preserve">Students should inform the </w:t>
            </w:r>
            <w:r>
              <w:t>director of internship</w:t>
            </w:r>
            <w:r w:rsidRPr="00851A14">
              <w:t xml:space="preserve"> </w:t>
            </w:r>
            <w:r>
              <w:t>of the</w:t>
            </w:r>
            <w:r w:rsidRPr="00851A14">
              <w:t xml:space="preserve"> graduation ceremony, if any, they plan to attend</w:t>
            </w:r>
            <w:r>
              <w:t xml:space="preserve"> by the end of March</w:t>
            </w:r>
            <w:r w:rsidRPr="00851A14">
              <w:t xml:space="preserve">. The </w:t>
            </w:r>
            <w:r>
              <w:t xml:space="preserve">Director of Internship </w:t>
            </w:r>
            <w:r w:rsidRPr="00851A14">
              <w:t xml:space="preserve">will communicate with </w:t>
            </w:r>
            <w:r>
              <w:t>Sandra Cyr at Degree Audit at the Office of the Registrar by April 1</w:t>
            </w:r>
            <w:r w:rsidRPr="00A8115E">
              <w:rPr>
                <w:vertAlign w:val="superscript"/>
              </w:rPr>
              <w:t>st</w:t>
            </w:r>
            <w:r>
              <w:t xml:space="preserve"> </w:t>
            </w:r>
            <w:r w:rsidRPr="00851A14">
              <w:t xml:space="preserve">about students being allowed to walk in the May commencement </w:t>
            </w:r>
            <w:proofErr w:type="gramStart"/>
            <w:r w:rsidRPr="00851A14">
              <w:t>as long as</w:t>
            </w:r>
            <w:proofErr w:type="gramEnd"/>
            <w:r w:rsidRPr="00851A14">
              <w:t xml:space="preserve"> only the last few weeks of internship and in</w:t>
            </w:r>
            <w:r>
              <w:t>ternship grade are outstanding.  Students are allowed to attend May Commencement if they complete their degree requirements for the summer.</w:t>
            </w:r>
          </w:p>
          <w:p w14:paraId="2BB2C2FC" w14:textId="2CA74C8F" w:rsidR="00956B2C" w:rsidRPr="00937413" w:rsidRDefault="00956B2C" w:rsidP="00956B2C">
            <w:pPr>
              <w:pStyle w:val="ListParagraph"/>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w:hAnsi="Times"/>
              </w:rPr>
            </w:pPr>
            <w:r w:rsidRPr="00937413">
              <w:rPr>
                <w:rFonts w:ascii="Times" w:hAnsi="Times"/>
                <w:sz w:val="24"/>
                <w:szCs w:val="24"/>
              </w:rPr>
              <w:t xml:space="preserve">Complete and submit </w:t>
            </w:r>
            <w:r w:rsidRPr="00425B4B">
              <w:rPr>
                <w:rFonts w:ascii="Times" w:hAnsi="Times"/>
                <w:b/>
                <w:bCs/>
                <w:sz w:val="24"/>
                <w:szCs w:val="24"/>
              </w:rPr>
              <w:t>6</w:t>
            </w:r>
            <w:r w:rsidRPr="00425B4B">
              <w:rPr>
                <w:rFonts w:ascii="Times" w:hAnsi="Times"/>
                <w:b/>
                <w:bCs/>
                <w:sz w:val="24"/>
                <w:szCs w:val="24"/>
                <w:vertAlign w:val="superscript"/>
              </w:rPr>
              <w:t>th</w:t>
            </w:r>
            <w:r w:rsidRPr="00425B4B">
              <w:rPr>
                <w:rFonts w:ascii="Times" w:hAnsi="Times"/>
                <w:b/>
                <w:bCs/>
                <w:sz w:val="24"/>
                <w:szCs w:val="24"/>
              </w:rPr>
              <w:t xml:space="preserve"> year certificate final Plan of Study within first 4 weeks of spring semester</w:t>
            </w:r>
            <w:r>
              <w:rPr>
                <w:rFonts w:ascii="Times" w:hAnsi="Times"/>
                <w:sz w:val="24"/>
                <w:szCs w:val="24"/>
              </w:rPr>
              <w:t xml:space="preserve"> during 3</w:t>
            </w:r>
            <w:r w:rsidRPr="00937413">
              <w:rPr>
                <w:rFonts w:ascii="Times" w:hAnsi="Times"/>
                <w:sz w:val="24"/>
                <w:szCs w:val="24"/>
                <w:vertAlign w:val="superscript"/>
              </w:rPr>
              <w:t>rd</w:t>
            </w:r>
            <w:r>
              <w:rPr>
                <w:rFonts w:ascii="Times" w:hAnsi="Times"/>
                <w:sz w:val="24"/>
                <w:szCs w:val="24"/>
              </w:rPr>
              <w:t xml:space="preserve"> year – the 6</w:t>
            </w:r>
            <w:r w:rsidRPr="00937413">
              <w:rPr>
                <w:rFonts w:ascii="Times" w:hAnsi="Times"/>
                <w:sz w:val="24"/>
                <w:szCs w:val="24"/>
                <w:vertAlign w:val="superscript"/>
              </w:rPr>
              <w:t>th</w:t>
            </w:r>
            <w:r>
              <w:rPr>
                <w:rFonts w:ascii="Times" w:hAnsi="Times"/>
                <w:sz w:val="24"/>
                <w:szCs w:val="24"/>
              </w:rPr>
              <w:t xml:space="preserve"> year plan of study should only include classes for the 6</w:t>
            </w:r>
            <w:r w:rsidRPr="00937413">
              <w:rPr>
                <w:rFonts w:ascii="Times" w:hAnsi="Times"/>
                <w:sz w:val="24"/>
                <w:szCs w:val="24"/>
                <w:vertAlign w:val="superscript"/>
              </w:rPr>
              <w:t>th</w:t>
            </w:r>
            <w:r>
              <w:rPr>
                <w:rFonts w:ascii="Times" w:hAnsi="Times"/>
                <w:sz w:val="24"/>
                <w:szCs w:val="24"/>
              </w:rPr>
              <w:t xml:space="preserve"> year (i.e., internship).  The Sixth Year Certificate plan of study can be found here (</w:t>
            </w:r>
            <w:r w:rsidRPr="003A40F6">
              <w:rPr>
                <w:rFonts w:ascii="Times" w:hAnsi="Times"/>
                <w:sz w:val="24"/>
                <w:szCs w:val="24"/>
              </w:rPr>
              <w:t>https://registrar.uconn.edu/forms/</w:t>
            </w:r>
            <w:r>
              <w:rPr>
                <w:rFonts w:ascii="Times" w:hAnsi="Times"/>
                <w:sz w:val="24"/>
                <w:szCs w:val="24"/>
              </w:rPr>
              <w:t>) *electronic signatures are accepted.  Email your completed signed plan of study to Sandra Cyr at Degree Audit at the Office of the Registrar.</w:t>
            </w:r>
          </w:p>
        </w:tc>
        <w:tc>
          <w:tcPr>
            <w:tcW w:w="2070" w:type="dxa"/>
          </w:tcPr>
          <w:p w14:paraId="03EF13B8"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42E60D6C" w14:textId="77777777" w:rsidTr="00227CBE">
        <w:trPr>
          <w:jc w:val="center"/>
        </w:trPr>
        <w:tc>
          <w:tcPr>
            <w:tcW w:w="11335" w:type="dxa"/>
          </w:tcPr>
          <w:p w14:paraId="1E5FA600" w14:textId="69D60AB2" w:rsidR="00956B2C"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0FC1">
              <w:t xml:space="preserve">Students who are receiving federal financial aid during the internship year </w:t>
            </w:r>
            <w:r>
              <w:t>may need to</w:t>
            </w:r>
            <w:r w:rsidRPr="00260FC1">
              <w:t xml:space="preserve"> complete the Verification of Academic Engagement form (available on financial aid's website), which will need to be signed by </w:t>
            </w:r>
            <w:r>
              <w:t>the Director of Internship</w:t>
            </w:r>
            <w:r w:rsidRPr="00260FC1">
              <w:t xml:space="preserve">. The </w:t>
            </w:r>
            <w:r>
              <w:t>Director of Internship</w:t>
            </w:r>
            <w:r w:rsidRPr="00260FC1">
              <w:t xml:space="preserve"> will also need to sign a letter confirming that you are on internship and will receive a grade for the semester upon internship completion.  </w:t>
            </w:r>
          </w:p>
        </w:tc>
        <w:tc>
          <w:tcPr>
            <w:tcW w:w="2070" w:type="dxa"/>
          </w:tcPr>
          <w:p w14:paraId="56701375"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56B2C" w:rsidRPr="00ED23FB" w14:paraId="5090C628" w14:textId="77777777" w:rsidTr="00227CBE">
        <w:trPr>
          <w:jc w:val="center"/>
        </w:trPr>
        <w:tc>
          <w:tcPr>
            <w:tcW w:w="11335" w:type="dxa"/>
          </w:tcPr>
          <w:p w14:paraId="26905F29" w14:textId="7F7337E3" w:rsidR="00956B2C" w:rsidRPr="00265D54"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 xml:space="preserve">To obtain certification in CT: </w:t>
            </w:r>
          </w:p>
          <w:p w14:paraId="74759F52" w14:textId="2C3C934A" w:rsidR="00956B2C" w:rsidRDefault="00956B2C" w:rsidP="00956B2C">
            <w:pPr>
              <w:pStyle w:val="ListParagraph"/>
              <w:numPr>
                <w:ilvl w:val="0"/>
                <w:numId w:val="41"/>
              </w:numPr>
              <w:rPr>
                <w:szCs w:val="24"/>
              </w:rPr>
            </w:pPr>
            <w:r>
              <w:rPr>
                <w:rFonts w:ascii="Times New Roman" w:hAnsi="Times New Roman"/>
                <w:sz w:val="24"/>
                <w:szCs w:val="24"/>
              </w:rPr>
              <w:t>I</w:t>
            </w:r>
            <w:r w:rsidRPr="00260FC1">
              <w:rPr>
                <w:rFonts w:ascii="Times New Roman" w:hAnsi="Times New Roman"/>
                <w:sz w:val="24"/>
                <w:szCs w:val="24"/>
              </w:rPr>
              <w:t xml:space="preserve">nform the </w:t>
            </w:r>
            <w:r>
              <w:rPr>
                <w:rFonts w:ascii="Times New Roman" w:hAnsi="Times New Roman"/>
                <w:sz w:val="24"/>
                <w:szCs w:val="24"/>
              </w:rPr>
              <w:t>Director of Internship of your</w:t>
            </w:r>
            <w:r w:rsidRPr="00260FC1">
              <w:rPr>
                <w:rFonts w:ascii="Times New Roman" w:hAnsi="Times New Roman"/>
                <w:sz w:val="24"/>
                <w:szCs w:val="24"/>
              </w:rPr>
              <w:t xml:space="preserve"> last date of internship</w:t>
            </w:r>
            <w:r>
              <w:rPr>
                <w:rFonts w:ascii="Times New Roman" w:hAnsi="Times New Roman"/>
                <w:sz w:val="24"/>
                <w:szCs w:val="24"/>
              </w:rPr>
              <w:t xml:space="preserve"> by April 1</w:t>
            </w:r>
            <w:r w:rsidRPr="00A8115E">
              <w:rPr>
                <w:rFonts w:ascii="Times New Roman" w:hAnsi="Times New Roman"/>
                <w:sz w:val="24"/>
                <w:szCs w:val="24"/>
                <w:vertAlign w:val="superscript"/>
              </w:rPr>
              <w:t>st</w:t>
            </w:r>
            <w:r w:rsidRPr="00260FC1">
              <w:rPr>
                <w:rFonts w:ascii="Times New Roman" w:hAnsi="Times New Roman"/>
                <w:sz w:val="24"/>
                <w:szCs w:val="24"/>
              </w:rPr>
              <w:t xml:space="preserve">. The </w:t>
            </w:r>
            <w:r>
              <w:rPr>
                <w:rFonts w:ascii="Times New Roman" w:hAnsi="Times New Roman"/>
                <w:sz w:val="24"/>
                <w:szCs w:val="24"/>
              </w:rPr>
              <w:t xml:space="preserve">Director of Internship </w:t>
            </w:r>
            <w:r w:rsidRPr="00260FC1">
              <w:rPr>
                <w:rFonts w:ascii="Times New Roman" w:hAnsi="Times New Roman"/>
                <w:sz w:val="24"/>
                <w:szCs w:val="24"/>
              </w:rPr>
              <w:t xml:space="preserve">will send a list of names and end dates of internships to </w:t>
            </w:r>
            <w:r>
              <w:rPr>
                <w:rFonts w:ascii="Times New Roman" w:hAnsi="Times New Roman"/>
                <w:sz w:val="24"/>
                <w:szCs w:val="24"/>
              </w:rPr>
              <w:t xml:space="preserve">Sandra Cyr at Degree Audit at the Office of the Registrar. </w:t>
            </w:r>
            <w:r w:rsidRPr="00260FC1">
              <w:rPr>
                <w:rFonts w:ascii="Times New Roman" w:hAnsi="Times New Roman"/>
                <w:sz w:val="24"/>
                <w:szCs w:val="24"/>
              </w:rPr>
              <w:t xml:space="preserve">The </w:t>
            </w:r>
            <w:r>
              <w:rPr>
                <w:rFonts w:ascii="Times New Roman" w:hAnsi="Times New Roman"/>
                <w:sz w:val="24"/>
                <w:szCs w:val="24"/>
              </w:rPr>
              <w:t xml:space="preserve">Director of Internship </w:t>
            </w:r>
            <w:r w:rsidRPr="00260FC1">
              <w:rPr>
                <w:rFonts w:ascii="Times New Roman" w:hAnsi="Times New Roman"/>
                <w:sz w:val="24"/>
                <w:szCs w:val="24"/>
              </w:rPr>
              <w:t xml:space="preserve">will also change each student’s incomplete internship grade once they have completed internship. </w:t>
            </w:r>
          </w:p>
          <w:p w14:paraId="7C09E271" w14:textId="1F9A1C83" w:rsidR="00956B2C" w:rsidRPr="00260FC1" w:rsidRDefault="00956B2C" w:rsidP="00956B2C">
            <w:pPr>
              <w:pStyle w:val="ListParagraph"/>
              <w:numPr>
                <w:ilvl w:val="0"/>
                <w:numId w:val="41"/>
              </w:numPr>
              <w:rPr>
                <w:szCs w:val="24"/>
              </w:rPr>
            </w:pPr>
            <w:r>
              <w:rPr>
                <w:rFonts w:ascii="Times New Roman" w:hAnsi="Times New Roman"/>
                <w:sz w:val="24"/>
                <w:szCs w:val="24"/>
              </w:rPr>
              <w:t>Once the internship course</w:t>
            </w:r>
            <w:r w:rsidRPr="00260FC1">
              <w:rPr>
                <w:rFonts w:ascii="Times New Roman" w:hAnsi="Times New Roman"/>
                <w:sz w:val="24"/>
                <w:szCs w:val="24"/>
              </w:rPr>
              <w:t xml:space="preserve"> grade is changed</w:t>
            </w:r>
            <w:r>
              <w:rPr>
                <w:rFonts w:ascii="Times New Roman" w:hAnsi="Times New Roman"/>
                <w:sz w:val="24"/>
                <w:szCs w:val="24"/>
              </w:rPr>
              <w:t xml:space="preserve"> from an Incomplete to a letter grade</w:t>
            </w:r>
            <w:r w:rsidRPr="00260FC1">
              <w:rPr>
                <w:rFonts w:ascii="Times New Roman" w:hAnsi="Times New Roman"/>
                <w:sz w:val="24"/>
                <w:szCs w:val="24"/>
              </w:rPr>
              <w:t xml:space="preserve">, students should </w:t>
            </w:r>
            <w:r>
              <w:rPr>
                <w:rFonts w:ascii="Times New Roman" w:hAnsi="Times New Roman"/>
                <w:sz w:val="24"/>
                <w:szCs w:val="24"/>
              </w:rPr>
              <w:t xml:space="preserve">email </w:t>
            </w:r>
            <w:hyperlink r:id="rId20" w:history="1">
              <w:r w:rsidRPr="00627E20">
                <w:rPr>
                  <w:rStyle w:val="Hyperlink"/>
                  <w:rFonts w:ascii="Times New Roman" w:hAnsi="Times New Roman"/>
                  <w:sz w:val="24"/>
                  <w:szCs w:val="24"/>
                </w:rPr>
                <w:t>sandra.cyr@uconn.edu</w:t>
              </w:r>
            </w:hyperlink>
            <w:r>
              <w:rPr>
                <w:rFonts w:ascii="Times New Roman" w:hAnsi="Times New Roman"/>
                <w:sz w:val="24"/>
                <w:szCs w:val="24"/>
              </w:rPr>
              <w:t xml:space="preserve"> at the Office of the Registrar </w:t>
            </w:r>
            <w:r w:rsidRPr="00260FC1">
              <w:rPr>
                <w:rFonts w:ascii="Times New Roman" w:hAnsi="Times New Roman"/>
                <w:sz w:val="24"/>
                <w:szCs w:val="24"/>
              </w:rPr>
              <w:t>and request an expedited audit of their transcript. When the audit is completed, the date will be marked on the transcript as the official date of graduation.</w:t>
            </w:r>
          </w:p>
          <w:p w14:paraId="3FBAFDE6" w14:textId="6489F5CC" w:rsidR="00956B2C" w:rsidRPr="00A8115E" w:rsidRDefault="00956B2C" w:rsidP="00956B2C">
            <w:pPr>
              <w:pStyle w:val="ListParagraph"/>
              <w:numPr>
                <w:ilvl w:val="0"/>
                <w:numId w:val="41"/>
              </w:numPr>
              <w:rPr>
                <w:szCs w:val="24"/>
              </w:rPr>
            </w:pPr>
            <w:r>
              <w:rPr>
                <w:rFonts w:ascii="Times New Roman" w:eastAsia="Times New Roman" w:hAnsi="Times New Roman"/>
                <w:sz w:val="24"/>
                <w:szCs w:val="24"/>
              </w:rPr>
              <w:t>T</w:t>
            </w:r>
            <w:r w:rsidRPr="0058715B">
              <w:rPr>
                <w:rFonts w:ascii="Times New Roman" w:eastAsia="Times New Roman" w:hAnsi="Times New Roman"/>
                <w:sz w:val="24"/>
                <w:szCs w:val="24"/>
              </w:rPr>
              <w:t xml:space="preserve">he Dean’s office will process all </w:t>
            </w:r>
            <w:r>
              <w:rPr>
                <w:rFonts w:ascii="Times New Roman" w:eastAsia="Times New Roman" w:hAnsi="Times New Roman"/>
                <w:sz w:val="24"/>
                <w:szCs w:val="24"/>
              </w:rPr>
              <w:t xml:space="preserve">certification </w:t>
            </w:r>
            <w:r w:rsidRPr="0058715B">
              <w:rPr>
                <w:rFonts w:ascii="Times New Roman" w:eastAsia="Times New Roman" w:hAnsi="Times New Roman"/>
                <w:sz w:val="24"/>
                <w:szCs w:val="24"/>
              </w:rPr>
              <w:t xml:space="preserve">requests for the school at one time. </w:t>
            </w:r>
            <w:r>
              <w:rPr>
                <w:rFonts w:ascii="Times New Roman" w:eastAsia="Times New Roman" w:hAnsi="Times New Roman"/>
                <w:sz w:val="24"/>
                <w:szCs w:val="24"/>
              </w:rPr>
              <w:t>Importantly, y</w:t>
            </w:r>
            <w:r w:rsidRPr="0058715B">
              <w:rPr>
                <w:rFonts w:ascii="Times New Roman" w:eastAsia="Times New Roman" w:hAnsi="Times New Roman"/>
                <w:sz w:val="24"/>
                <w:szCs w:val="24"/>
              </w:rPr>
              <w:t>ou will re</w:t>
            </w:r>
            <w:r>
              <w:rPr>
                <w:rFonts w:ascii="Times New Roman" w:eastAsia="Times New Roman" w:hAnsi="Times New Roman"/>
                <w:sz w:val="24"/>
                <w:szCs w:val="24"/>
              </w:rPr>
              <w:t>ceive an email from the Program Director and/or a Program</w:t>
            </w:r>
            <w:r w:rsidRPr="0058715B">
              <w:rPr>
                <w:rFonts w:ascii="Times New Roman" w:eastAsia="Times New Roman" w:hAnsi="Times New Roman"/>
                <w:sz w:val="24"/>
                <w:szCs w:val="24"/>
              </w:rPr>
              <w:t xml:space="preserve"> G</w:t>
            </w:r>
            <w:r>
              <w:rPr>
                <w:rFonts w:ascii="Times New Roman" w:eastAsia="Times New Roman" w:hAnsi="Times New Roman"/>
                <w:sz w:val="24"/>
                <w:szCs w:val="24"/>
              </w:rPr>
              <w:t xml:space="preserve">raduate </w:t>
            </w:r>
            <w:r w:rsidRPr="0058715B">
              <w:rPr>
                <w:rFonts w:ascii="Times New Roman" w:eastAsia="Times New Roman" w:hAnsi="Times New Roman"/>
                <w:sz w:val="24"/>
                <w:szCs w:val="24"/>
              </w:rPr>
              <w:t>A</w:t>
            </w:r>
            <w:r>
              <w:rPr>
                <w:rFonts w:ascii="Times New Roman" w:eastAsia="Times New Roman" w:hAnsi="Times New Roman"/>
                <w:sz w:val="24"/>
                <w:szCs w:val="24"/>
              </w:rPr>
              <w:t xml:space="preserve">ssistant asking you to provide the </w:t>
            </w:r>
            <w:r w:rsidRPr="0058715B">
              <w:rPr>
                <w:rFonts w:ascii="Times New Roman" w:eastAsia="Times New Roman" w:hAnsi="Times New Roman"/>
                <w:sz w:val="24"/>
                <w:szCs w:val="24"/>
              </w:rPr>
              <w:t xml:space="preserve">information </w:t>
            </w:r>
            <w:r>
              <w:rPr>
                <w:rFonts w:ascii="Times New Roman" w:eastAsia="Times New Roman" w:hAnsi="Times New Roman"/>
                <w:sz w:val="24"/>
                <w:szCs w:val="24"/>
              </w:rPr>
              <w:t xml:space="preserve">required by the Dean’s office </w:t>
            </w:r>
            <w:r w:rsidRPr="0058715B">
              <w:rPr>
                <w:rFonts w:ascii="Times New Roman" w:eastAsia="Times New Roman" w:hAnsi="Times New Roman"/>
                <w:sz w:val="24"/>
                <w:szCs w:val="24"/>
              </w:rPr>
              <w:t>to complete your ED 170-A on your behalf. Respond to the email thoroughly and promptly</w:t>
            </w:r>
            <w:r>
              <w:rPr>
                <w:rFonts w:ascii="Times New Roman" w:eastAsia="Times New Roman" w:hAnsi="Times New Roman"/>
                <w:sz w:val="24"/>
                <w:szCs w:val="24"/>
              </w:rPr>
              <w:t>.</w:t>
            </w:r>
          </w:p>
          <w:p w14:paraId="45C6791B" w14:textId="77777777" w:rsidR="00956B2C" w:rsidRPr="00265D54" w:rsidRDefault="00956B2C" w:rsidP="00956B2C">
            <w:pPr>
              <w:spacing w:after="0" w:line="240" w:lineRule="auto"/>
              <w:contextualSpacing/>
            </w:pPr>
            <w:r w:rsidRPr="00265D54">
              <w:t xml:space="preserve">Also: </w:t>
            </w:r>
          </w:p>
          <w:p w14:paraId="6A20DF71" w14:textId="77777777" w:rsidR="00956B2C" w:rsidRPr="00265D54" w:rsidRDefault="00956B2C" w:rsidP="00956B2C">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Make sure that you have completed all other program requirements</w:t>
            </w:r>
          </w:p>
          <w:p w14:paraId="5C814036" w14:textId="44C159A4" w:rsidR="00956B2C" w:rsidRPr="00265D54" w:rsidRDefault="00956B2C" w:rsidP="00956B2C">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lastRenderedPageBreak/>
              <w:t>1-2 weeks after your final date on internship, check your unofficial transcript through Student Admin or request</w:t>
            </w:r>
            <w:r w:rsidRPr="00265D54">
              <w:t xml:space="preserve"> an updated official copy of the University transcript</w:t>
            </w:r>
            <w:r>
              <w:t xml:space="preserve"> and make sure </w:t>
            </w:r>
            <w:r w:rsidRPr="00265D54">
              <w:t xml:space="preserve">the transcript includes the date when the sixth-year diploma was conferred. </w:t>
            </w:r>
          </w:p>
          <w:p w14:paraId="65893DD1" w14:textId="77777777" w:rsidR="00956B2C" w:rsidRPr="00ED23FB" w:rsidRDefault="00956B2C" w:rsidP="00956B2C">
            <w:pPr>
              <w:spacing w:after="0" w:line="240" w:lineRule="auto"/>
              <w:ind w:left="720"/>
            </w:pPr>
          </w:p>
          <w:p w14:paraId="601D4C57" w14:textId="01A11ACC" w:rsidR="00956B2C" w:rsidRPr="00ED23FB" w:rsidRDefault="00956B2C" w:rsidP="00956B2C">
            <w:pPr>
              <w:spacing w:after="0" w:line="240" w:lineRule="auto"/>
            </w:pPr>
            <w:r w:rsidRPr="00ED23FB">
              <w:t>For the National Certification in School Psychology, see NASP website for forms and procedures.</w:t>
            </w:r>
          </w:p>
        </w:tc>
        <w:tc>
          <w:tcPr>
            <w:tcW w:w="2070" w:type="dxa"/>
          </w:tcPr>
          <w:p w14:paraId="5F06921A" w14:textId="77777777" w:rsidR="00956B2C" w:rsidRPr="00ED23FB" w:rsidRDefault="00956B2C" w:rsidP="0095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bl>
    <w:p w14:paraId="121A46DC" w14:textId="4A8DADBD" w:rsidR="00F873CD" w:rsidRDefault="00F873CD" w:rsidP="00AC2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p w14:paraId="3A61EA16" w14:textId="77777777" w:rsidR="00D01238" w:rsidRPr="00937413" w:rsidRDefault="00D01238" w:rsidP="00D01238">
      <w:pPr>
        <w:spacing w:after="0" w:line="240" w:lineRule="auto"/>
        <w:rPr>
          <w:rFonts w:ascii="Times" w:hAnsi="Times" w:cs="Arial"/>
          <w:color w:val="222222"/>
          <w:sz w:val="22"/>
          <w:shd w:val="clear" w:color="auto" w:fill="FFFFFF"/>
        </w:rPr>
      </w:pPr>
      <w:r w:rsidRPr="00937413">
        <w:rPr>
          <w:rFonts w:ascii="Times" w:hAnsi="Times" w:cs="Arial"/>
          <w:color w:val="222222"/>
          <w:sz w:val="22"/>
          <w:shd w:val="clear" w:color="auto" w:fill="FFFFFF"/>
        </w:rPr>
        <w:t>The UCONN Academic Calendar has dates and deadlines for submitting paperwork within the semester students plan on graduating.  The calendar is available of the Office of the Registrar website.</w:t>
      </w:r>
    </w:p>
    <w:p w14:paraId="6281BB68" w14:textId="77777777" w:rsidR="00D01238" w:rsidRPr="00937413" w:rsidRDefault="00D01238" w:rsidP="00D01238">
      <w:pPr>
        <w:spacing w:after="0" w:line="240" w:lineRule="auto"/>
        <w:rPr>
          <w:rFonts w:ascii="Times" w:hAnsi="Times" w:cs="Arial"/>
          <w:color w:val="222222"/>
          <w:sz w:val="22"/>
          <w:shd w:val="clear" w:color="auto" w:fill="FFFFFF"/>
        </w:rPr>
      </w:pPr>
    </w:p>
    <w:p w14:paraId="0017A08B" w14:textId="7BC227E7" w:rsidR="00D01238" w:rsidRPr="00937413" w:rsidRDefault="00D01238" w:rsidP="00D01238">
      <w:pPr>
        <w:spacing w:after="0" w:line="240" w:lineRule="auto"/>
        <w:rPr>
          <w:rFonts w:ascii="Times" w:hAnsi="Times" w:cs="Arial"/>
          <w:color w:val="222222"/>
          <w:sz w:val="22"/>
          <w:shd w:val="clear" w:color="auto" w:fill="FFFFFF"/>
        </w:rPr>
      </w:pPr>
      <w:r w:rsidRPr="00937413">
        <w:rPr>
          <w:rFonts w:ascii="Times" w:hAnsi="Times" w:cs="Arial"/>
          <w:color w:val="222222"/>
          <w:sz w:val="22"/>
          <w:shd w:val="clear" w:color="auto" w:fill="FFFFFF"/>
        </w:rPr>
        <w:t>LINK BELOW:</w:t>
      </w:r>
    </w:p>
    <w:p w14:paraId="1C5190D9" w14:textId="12527322" w:rsidR="00D01238" w:rsidRPr="00937413" w:rsidRDefault="00D01238" w:rsidP="00D01238">
      <w:pPr>
        <w:spacing w:after="0" w:line="240" w:lineRule="auto"/>
        <w:rPr>
          <w:rFonts w:ascii="Times" w:hAnsi="Times" w:cs="Arial"/>
          <w:color w:val="222222"/>
          <w:shd w:val="clear" w:color="auto" w:fill="FFFFFF"/>
        </w:rPr>
      </w:pPr>
      <w:r w:rsidRPr="00937413">
        <w:rPr>
          <w:rFonts w:ascii="Times" w:hAnsi="Times" w:cs="Arial"/>
          <w:color w:val="222222"/>
          <w:sz w:val="22"/>
        </w:rPr>
        <w:br/>
      </w:r>
      <w:hyperlink r:id="rId21" w:tgtFrame="_blank" w:history="1">
        <w:r w:rsidRPr="00937413">
          <w:rPr>
            <w:rStyle w:val="Hyperlink"/>
            <w:rFonts w:ascii="Times" w:hAnsi="Times" w:cs="Arial"/>
            <w:color w:val="1155CC"/>
            <w:sz w:val="22"/>
          </w:rPr>
          <w:t>https://nam10.safelinks.protection.outlook.com/?url=https%3A%2F%2Fregistrar.uconn.edu%2Facademic-calendar%2F&amp;amp;data=04%7C01%7C%7Cb84443fa6e0a4de8f65208d9164006d3%7C17f1a87e2a254eaab9df9d439034b080%7C0%7C0%7C637565286505741802%7CUnknown%7CTWFpbGZsb3d8eyJWIjoiMC4wLjAwMDAiLCJQIjoiV2luMzIiLCJBTiI6Ik1haWwiLCJXVCI6Mn0%3D%7C1000&amp;amp;sdata=0QT7fUSrUaR3RbiIlOTjnbiswgG0mMrFqARJfH9MmzE%3D&amp;amp;reserved=0</w:t>
        </w:r>
      </w:hyperlink>
      <w:r w:rsidRPr="00937413">
        <w:rPr>
          <w:rFonts w:ascii="Times" w:hAnsi="Times" w:cs="Arial"/>
          <w:color w:val="222222"/>
          <w:sz w:val="22"/>
          <w:shd w:val="clear" w:color="auto" w:fill="FFFFFF"/>
        </w:rPr>
        <w:t>&lt;</w:t>
      </w:r>
      <w:hyperlink r:id="rId22" w:tgtFrame="_blank" w:history="1">
        <w:r w:rsidRPr="00937413">
          <w:rPr>
            <w:rStyle w:val="Hyperlink"/>
            <w:rFonts w:ascii="Times" w:hAnsi="Times" w:cs="Arial"/>
            <w:color w:val="1155CC"/>
            <w:sz w:val="22"/>
          </w:rPr>
          <w:t>https://nam10.safelinks.protection.outlook.com/?url=https%3A%2F%2Fregistrar.uconn.edu%2Facademic-calendar%2F&amp;amp;data=04%7C01%7C%7Cb84443fa6e0a4de8f65208d9164006d3%7C17f1a87e2a254eaab9df9d439034b080%7C0%7C0%7C637565286505741802%7CUnknown%7CTWFpbGZsb3d8eyJWIjoiMC4wLjAwMDAiLCJQIjoiV2luMzIiLCJBTiI6Ik1haWwiLCJXVCI6Mn0%3D%7C1000&amp;amp;sdata=0QT7fUSrUaR3RbiIlOTjnbiswgG0mMrFqARJfH9MmzE%3D&amp;amp;reserved=0</w:t>
        </w:r>
      </w:hyperlink>
      <w:r w:rsidRPr="00937413">
        <w:rPr>
          <w:rFonts w:ascii="Times" w:hAnsi="Times" w:cs="Arial"/>
          <w:color w:val="222222"/>
          <w:sz w:val="22"/>
          <w:shd w:val="clear" w:color="auto" w:fill="FFFFFF"/>
        </w:rPr>
        <w:t>&gt;</w:t>
      </w:r>
      <w:r>
        <w:rPr>
          <w:rFonts w:ascii="Arial" w:hAnsi="Arial" w:cs="Arial"/>
          <w:color w:val="222222"/>
        </w:rPr>
        <w:br/>
      </w:r>
    </w:p>
    <w:p w14:paraId="384F0DBE" w14:textId="77777777" w:rsidR="00D01238" w:rsidRDefault="00D01238" w:rsidP="00AC2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p w14:paraId="7BEF546F" w14:textId="77777777" w:rsidR="00616066" w:rsidRPr="00E46EBE" w:rsidRDefault="00616066" w:rsidP="00AC2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sectPr w:rsidR="00616066" w:rsidRPr="00E46EBE" w:rsidSect="00C33A40">
      <w:footerReference w:type="default" r:id="rId23"/>
      <w:pgSz w:w="15840" w:h="12240" w:orient="landscape"/>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E26B" w14:textId="77777777" w:rsidR="008E56FC" w:rsidRDefault="008E56FC" w:rsidP="00543258">
      <w:pPr>
        <w:spacing w:after="0" w:line="240" w:lineRule="auto"/>
      </w:pPr>
      <w:r>
        <w:separator/>
      </w:r>
    </w:p>
  </w:endnote>
  <w:endnote w:type="continuationSeparator" w:id="0">
    <w:p w14:paraId="42F9E83E" w14:textId="77777777" w:rsidR="008E56FC" w:rsidRDefault="008E56FC" w:rsidP="0054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1221" w14:textId="29BCFEA0" w:rsidR="0068724F" w:rsidRPr="0068724F" w:rsidRDefault="0068724F">
    <w:pPr>
      <w:pStyle w:val="Footer"/>
      <w:rPr>
        <w:sz w:val="18"/>
        <w:szCs w:val="18"/>
      </w:rPr>
    </w:pPr>
    <w:r w:rsidRPr="00543258">
      <w:rPr>
        <w:sz w:val="18"/>
        <w:szCs w:val="18"/>
      </w:rPr>
      <w:t xml:space="preserve">Revised </w:t>
    </w:r>
    <w:r>
      <w:rPr>
        <w:sz w:val="18"/>
        <w:szCs w:val="18"/>
      </w:rPr>
      <w:t>February 2022</w:t>
    </w:r>
  </w:p>
  <w:p w14:paraId="56867109" w14:textId="77777777" w:rsidR="0068724F" w:rsidRDefault="0068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63FC" w14:textId="77777777" w:rsidR="008E56FC" w:rsidRDefault="008E56FC" w:rsidP="00543258">
      <w:pPr>
        <w:spacing w:after="0" w:line="240" w:lineRule="auto"/>
      </w:pPr>
      <w:r>
        <w:separator/>
      </w:r>
    </w:p>
  </w:footnote>
  <w:footnote w:type="continuationSeparator" w:id="0">
    <w:p w14:paraId="7437FBBA" w14:textId="77777777" w:rsidR="008E56FC" w:rsidRDefault="008E56FC" w:rsidP="00543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9A8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E4823"/>
    <w:multiLevelType w:val="hybridMultilevel"/>
    <w:tmpl w:val="A454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0869"/>
    <w:multiLevelType w:val="hybridMultilevel"/>
    <w:tmpl w:val="83C0EF0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02"/>
    <w:multiLevelType w:val="hybridMultilevel"/>
    <w:tmpl w:val="644E6510"/>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D45"/>
    <w:multiLevelType w:val="hybridMultilevel"/>
    <w:tmpl w:val="7D6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F4860"/>
    <w:multiLevelType w:val="hybridMultilevel"/>
    <w:tmpl w:val="31AA8DFE"/>
    <w:lvl w:ilvl="0" w:tplc="C06C5F52">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22E"/>
    <w:multiLevelType w:val="hybridMultilevel"/>
    <w:tmpl w:val="28165E1C"/>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B441C"/>
    <w:multiLevelType w:val="hybridMultilevel"/>
    <w:tmpl w:val="1D98D88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F4DDB"/>
    <w:multiLevelType w:val="hybridMultilevel"/>
    <w:tmpl w:val="3E9EC7EC"/>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7D3C"/>
    <w:multiLevelType w:val="hybridMultilevel"/>
    <w:tmpl w:val="4FA6E41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241F4"/>
    <w:multiLevelType w:val="hybridMultilevel"/>
    <w:tmpl w:val="6E982BBA"/>
    <w:lvl w:ilvl="0" w:tplc="3B6AA1E6">
      <w:start w:val="1"/>
      <w:numFmt w:val="decimal"/>
      <w:lvlText w:val="%1."/>
      <w:lvlJc w:val="left"/>
      <w:pPr>
        <w:ind w:left="1900" w:hanging="4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4C7046"/>
    <w:multiLevelType w:val="hybridMultilevel"/>
    <w:tmpl w:val="ECD2B9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7620C"/>
    <w:multiLevelType w:val="hybridMultilevel"/>
    <w:tmpl w:val="89587CB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20289"/>
    <w:multiLevelType w:val="hybridMultilevel"/>
    <w:tmpl w:val="CA6067D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5701"/>
    <w:multiLevelType w:val="hybridMultilevel"/>
    <w:tmpl w:val="F93AB95C"/>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4160C"/>
    <w:multiLevelType w:val="hybridMultilevel"/>
    <w:tmpl w:val="F210E9D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80F26"/>
    <w:multiLevelType w:val="multilevel"/>
    <w:tmpl w:val="AE46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02CED"/>
    <w:multiLevelType w:val="hybridMultilevel"/>
    <w:tmpl w:val="5D2CC60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C012E"/>
    <w:multiLevelType w:val="hybridMultilevel"/>
    <w:tmpl w:val="39F6FD8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91F28"/>
    <w:multiLevelType w:val="hybridMultilevel"/>
    <w:tmpl w:val="F56AA52A"/>
    <w:lvl w:ilvl="0" w:tplc="DF5EC2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A94B56"/>
    <w:multiLevelType w:val="hybridMultilevel"/>
    <w:tmpl w:val="A9908918"/>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E749D"/>
    <w:multiLevelType w:val="hybridMultilevel"/>
    <w:tmpl w:val="1E28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313F"/>
    <w:multiLevelType w:val="hybridMultilevel"/>
    <w:tmpl w:val="F9A822F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32D98"/>
    <w:multiLevelType w:val="hybridMultilevel"/>
    <w:tmpl w:val="A14EB9A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7304F"/>
    <w:multiLevelType w:val="hybridMultilevel"/>
    <w:tmpl w:val="1CFAE7D8"/>
    <w:lvl w:ilvl="0" w:tplc="DF5EC278">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4ABD6BE5"/>
    <w:multiLevelType w:val="hybridMultilevel"/>
    <w:tmpl w:val="0A2E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E39D5"/>
    <w:multiLevelType w:val="hybridMultilevel"/>
    <w:tmpl w:val="E134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05286"/>
    <w:multiLevelType w:val="hybridMultilevel"/>
    <w:tmpl w:val="3ACE6BF8"/>
    <w:lvl w:ilvl="0" w:tplc="DF5EC2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6E75EE"/>
    <w:multiLevelType w:val="hybridMultilevel"/>
    <w:tmpl w:val="C83661A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A82A05"/>
    <w:multiLevelType w:val="hybridMultilevel"/>
    <w:tmpl w:val="92601068"/>
    <w:lvl w:ilvl="0" w:tplc="DF5EC2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E0685A"/>
    <w:multiLevelType w:val="hybridMultilevel"/>
    <w:tmpl w:val="8AFEA6F8"/>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C7F06"/>
    <w:multiLevelType w:val="hybridMultilevel"/>
    <w:tmpl w:val="99E6BC78"/>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7452D"/>
    <w:multiLevelType w:val="hybridMultilevel"/>
    <w:tmpl w:val="7D7C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50515"/>
    <w:multiLevelType w:val="hybridMultilevel"/>
    <w:tmpl w:val="5B1840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03C6B"/>
    <w:multiLevelType w:val="hybridMultilevel"/>
    <w:tmpl w:val="6930ADDA"/>
    <w:lvl w:ilvl="0" w:tplc="5958E880">
      <w:start w:val="1"/>
      <w:numFmt w:val="decimal"/>
      <w:lvlText w:val="%1."/>
      <w:lvlJc w:val="left"/>
      <w:pPr>
        <w:ind w:left="1440" w:hanging="360"/>
      </w:pPr>
      <w:rPr>
        <w:rFonts w:hint="default"/>
        <w:color w:val="500050"/>
        <w:sz w:val="24"/>
      </w:rPr>
    </w:lvl>
    <w:lvl w:ilvl="1" w:tplc="FDA0AF24">
      <w:start w:val="1"/>
      <w:numFmt w:val="lowerLetter"/>
      <w:lvlText w:val="%2."/>
      <w:lvlJc w:val="left"/>
      <w:pPr>
        <w:ind w:left="2240" w:hanging="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586038"/>
    <w:multiLevelType w:val="hybridMultilevel"/>
    <w:tmpl w:val="1660E878"/>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0154F"/>
    <w:multiLevelType w:val="hybridMultilevel"/>
    <w:tmpl w:val="549411D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952B2"/>
    <w:multiLevelType w:val="hybridMultilevel"/>
    <w:tmpl w:val="5C2C9AF2"/>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92E5B"/>
    <w:multiLevelType w:val="hybridMultilevel"/>
    <w:tmpl w:val="3702A98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F68DE"/>
    <w:multiLevelType w:val="hybridMultilevel"/>
    <w:tmpl w:val="AF0AB9F0"/>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D471A"/>
    <w:multiLevelType w:val="hybridMultilevel"/>
    <w:tmpl w:val="D97060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11563"/>
    <w:multiLevelType w:val="hybridMultilevel"/>
    <w:tmpl w:val="08F2A43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173DF"/>
    <w:multiLevelType w:val="hybridMultilevel"/>
    <w:tmpl w:val="5B9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F4E7D"/>
    <w:multiLevelType w:val="hybridMultilevel"/>
    <w:tmpl w:val="AF945EA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9"/>
  </w:num>
  <w:num w:numId="4">
    <w:abstractNumId w:val="30"/>
  </w:num>
  <w:num w:numId="5">
    <w:abstractNumId w:val="15"/>
  </w:num>
  <w:num w:numId="6">
    <w:abstractNumId w:val="3"/>
  </w:num>
  <w:num w:numId="7">
    <w:abstractNumId w:val="7"/>
  </w:num>
  <w:num w:numId="8">
    <w:abstractNumId w:val="23"/>
  </w:num>
  <w:num w:numId="9">
    <w:abstractNumId w:val="14"/>
  </w:num>
  <w:num w:numId="10">
    <w:abstractNumId w:val="29"/>
  </w:num>
  <w:num w:numId="11">
    <w:abstractNumId w:val="2"/>
  </w:num>
  <w:num w:numId="12">
    <w:abstractNumId w:val="18"/>
  </w:num>
  <w:num w:numId="13">
    <w:abstractNumId w:val="12"/>
  </w:num>
  <w:num w:numId="14">
    <w:abstractNumId w:val="24"/>
  </w:num>
  <w:num w:numId="15">
    <w:abstractNumId w:val="8"/>
  </w:num>
  <w:num w:numId="16">
    <w:abstractNumId w:val="0"/>
  </w:num>
  <w:num w:numId="17">
    <w:abstractNumId w:val="6"/>
  </w:num>
  <w:num w:numId="18">
    <w:abstractNumId w:val="31"/>
  </w:num>
  <w:num w:numId="19">
    <w:abstractNumId w:val="40"/>
  </w:num>
  <w:num w:numId="20">
    <w:abstractNumId w:val="5"/>
  </w:num>
  <w:num w:numId="21">
    <w:abstractNumId w:val="36"/>
  </w:num>
  <w:num w:numId="22">
    <w:abstractNumId w:val="13"/>
  </w:num>
  <w:num w:numId="23">
    <w:abstractNumId w:val="17"/>
  </w:num>
  <w:num w:numId="24">
    <w:abstractNumId w:val="11"/>
  </w:num>
  <w:num w:numId="25">
    <w:abstractNumId w:val="37"/>
  </w:num>
  <w:num w:numId="26">
    <w:abstractNumId w:val="33"/>
  </w:num>
  <w:num w:numId="27">
    <w:abstractNumId w:val="43"/>
  </w:num>
  <w:num w:numId="28">
    <w:abstractNumId w:val="22"/>
  </w:num>
  <w:num w:numId="29">
    <w:abstractNumId w:val="41"/>
  </w:num>
  <w:num w:numId="30">
    <w:abstractNumId w:val="10"/>
  </w:num>
  <w:num w:numId="31">
    <w:abstractNumId w:val="34"/>
  </w:num>
  <w:num w:numId="32">
    <w:abstractNumId w:val="1"/>
  </w:num>
  <w:num w:numId="33">
    <w:abstractNumId w:val="4"/>
  </w:num>
  <w:num w:numId="34">
    <w:abstractNumId w:val="25"/>
  </w:num>
  <w:num w:numId="35">
    <w:abstractNumId w:val="32"/>
  </w:num>
  <w:num w:numId="36">
    <w:abstractNumId w:val="42"/>
  </w:num>
  <w:num w:numId="37">
    <w:abstractNumId w:val="20"/>
  </w:num>
  <w:num w:numId="38">
    <w:abstractNumId w:val="35"/>
  </w:num>
  <w:num w:numId="39">
    <w:abstractNumId w:val="19"/>
  </w:num>
  <w:num w:numId="40">
    <w:abstractNumId w:val="9"/>
  </w:num>
  <w:num w:numId="41">
    <w:abstractNumId w:val="27"/>
  </w:num>
  <w:num w:numId="42">
    <w:abstractNumId w:val="38"/>
  </w:num>
  <w:num w:numId="43">
    <w:abstractNumId w:val="30"/>
  </w:num>
  <w:num w:numId="44">
    <w:abstractNumId w:val="1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EC6"/>
    <w:rsid w:val="000031E1"/>
    <w:rsid w:val="00005495"/>
    <w:rsid w:val="00015344"/>
    <w:rsid w:val="00016EE5"/>
    <w:rsid w:val="00017838"/>
    <w:rsid w:val="00023F75"/>
    <w:rsid w:val="00034469"/>
    <w:rsid w:val="00043285"/>
    <w:rsid w:val="000437E6"/>
    <w:rsid w:val="00051BDB"/>
    <w:rsid w:val="00052220"/>
    <w:rsid w:val="000528B7"/>
    <w:rsid w:val="00062B6B"/>
    <w:rsid w:val="00063536"/>
    <w:rsid w:val="00072C77"/>
    <w:rsid w:val="000751FE"/>
    <w:rsid w:val="00076AEC"/>
    <w:rsid w:val="000825FF"/>
    <w:rsid w:val="00082EF1"/>
    <w:rsid w:val="00087FE0"/>
    <w:rsid w:val="00091849"/>
    <w:rsid w:val="000948FD"/>
    <w:rsid w:val="000A497F"/>
    <w:rsid w:val="000A4E55"/>
    <w:rsid w:val="000A52C9"/>
    <w:rsid w:val="000B2BED"/>
    <w:rsid w:val="000B4B80"/>
    <w:rsid w:val="000C1D32"/>
    <w:rsid w:val="000D0DA3"/>
    <w:rsid w:val="000D5B8F"/>
    <w:rsid w:val="000E0C0E"/>
    <w:rsid w:val="000E252A"/>
    <w:rsid w:val="000F0FBB"/>
    <w:rsid w:val="000F6E35"/>
    <w:rsid w:val="00104AB7"/>
    <w:rsid w:val="00104B7D"/>
    <w:rsid w:val="001078CA"/>
    <w:rsid w:val="00115183"/>
    <w:rsid w:val="0011644B"/>
    <w:rsid w:val="00150730"/>
    <w:rsid w:val="001570C0"/>
    <w:rsid w:val="00167D00"/>
    <w:rsid w:val="001922FE"/>
    <w:rsid w:val="00196CB9"/>
    <w:rsid w:val="001A157E"/>
    <w:rsid w:val="001A1E29"/>
    <w:rsid w:val="001B177D"/>
    <w:rsid w:val="001B1BA8"/>
    <w:rsid w:val="001B7EF2"/>
    <w:rsid w:val="001D704E"/>
    <w:rsid w:val="001E495C"/>
    <w:rsid w:val="001F0223"/>
    <w:rsid w:val="001F2E35"/>
    <w:rsid w:val="001F720A"/>
    <w:rsid w:val="00207C77"/>
    <w:rsid w:val="00210F6F"/>
    <w:rsid w:val="00227CBE"/>
    <w:rsid w:val="00231A4F"/>
    <w:rsid w:val="00237679"/>
    <w:rsid w:val="00240C3F"/>
    <w:rsid w:val="00241656"/>
    <w:rsid w:val="00243EB3"/>
    <w:rsid w:val="00253DAD"/>
    <w:rsid w:val="00257334"/>
    <w:rsid w:val="002608C7"/>
    <w:rsid w:val="00260FC1"/>
    <w:rsid w:val="00265D54"/>
    <w:rsid w:val="00274BC3"/>
    <w:rsid w:val="00275781"/>
    <w:rsid w:val="00282978"/>
    <w:rsid w:val="002832B7"/>
    <w:rsid w:val="00294EC4"/>
    <w:rsid w:val="002953E7"/>
    <w:rsid w:val="00296EE4"/>
    <w:rsid w:val="002A0AEB"/>
    <w:rsid w:val="002A3CF1"/>
    <w:rsid w:val="002A69A5"/>
    <w:rsid w:val="002B0119"/>
    <w:rsid w:val="002B1A3C"/>
    <w:rsid w:val="002B34D0"/>
    <w:rsid w:val="002C564F"/>
    <w:rsid w:val="002D1784"/>
    <w:rsid w:val="002D5A82"/>
    <w:rsid w:val="002E52B6"/>
    <w:rsid w:val="002E562D"/>
    <w:rsid w:val="003002B6"/>
    <w:rsid w:val="00305A30"/>
    <w:rsid w:val="00316B86"/>
    <w:rsid w:val="0033646C"/>
    <w:rsid w:val="00336DEF"/>
    <w:rsid w:val="0033767E"/>
    <w:rsid w:val="00343C67"/>
    <w:rsid w:val="003469F4"/>
    <w:rsid w:val="003764D2"/>
    <w:rsid w:val="00387BCE"/>
    <w:rsid w:val="003969CB"/>
    <w:rsid w:val="003A18E6"/>
    <w:rsid w:val="003A2449"/>
    <w:rsid w:val="003A40F6"/>
    <w:rsid w:val="003A5BB5"/>
    <w:rsid w:val="003A659A"/>
    <w:rsid w:val="003B5AC7"/>
    <w:rsid w:val="003D2984"/>
    <w:rsid w:val="003E79B6"/>
    <w:rsid w:val="003F0090"/>
    <w:rsid w:val="00401931"/>
    <w:rsid w:val="004114F1"/>
    <w:rsid w:val="00412500"/>
    <w:rsid w:val="00421575"/>
    <w:rsid w:val="0042437C"/>
    <w:rsid w:val="00425B4B"/>
    <w:rsid w:val="0043225E"/>
    <w:rsid w:val="0043456B"/>
    <w:rsid w:val="004349A9"/>
    <w:rsid w:val="00434EAD"/>
    <w:rsid w:val="0044112A"/>
    <w:rsid w:val="00441576"/>
    <w:rsid w:val="00444305"/>
    <w:rsid w:val="00450118"/>
    <w:rsid w:val="004553C7"/>
    <w:rsid w:val="0045701F"/>
    <w:rsid w:val="00461259"/>
    <w:rsid w:val="00466833"/>
    <w:rsid w:val="004702F0"/>
    <w:rsid w:val="00471898"/>
    <w:rsid w:val="0047358B"/>
    <w:rsid w:val="00480EAD"/>
    <w:rsid w:val="004819DF"/>
    <w:rsid w:val="00483065"/>
    <w:rsid w:val="004B5959"/>
    <w:rsid w:val="004B7069"/>
    <w:rsid w:val="004C170D"/>
    <w:rsid w:val="004C769E"/>
    <w:rsid w:val="004D59F6"/>
    <w:rsid w:val="004E49F6"/>
    <w:rsid w:val="004F1958"/>
    <w:rsid w:val="004F1CCD"/>
    <w:rsid w:val="0050396B"/>
    <w:rsid w:val="00513008"/>
    <w:rsid w:val="005143CC"/>
    <w:rsid w:val="005306E6"/>
    <w:rsid w:val="005348CA"/>
    <w:rsid w:val="00537896"/>
    <w:rsid w:val="00541982"/>
    <w:rsid w:val="00543258"/>
    <w:rsid w:val="005459FC"/>
    <w:rsid w:val="00554E56"/>
    <w:rsid w:val="00556C0F"/>
    <w:rsid w:val="00564157"/>
    <w:rsid w:val="0056420D"/>
    <w:rsid w:val="0056491A"/>
    <w:rsid w:val="00583764"/>
    <w:rsid w:val="00583A02"/>
    <w:rsid w:val="005879C3"/>
    <w:rsid w:val="00587E01"/>
    <w:rsid w:val="00593859"/>
    <w:rsid w:val="005C183C"/>
    <w:rsid w:val="005C345C"/>
    <w:rsid w:val="005C4EC6"/>
    <w:rsid w:val="005D2705"/>
    <w:rsid w:val="005D7597"/>
    <w:rsid w:val="005F741E"/>
    <w:rsid w:val="006131E8"/>
    <w:rsid w:val="00616066"/>
    <w:rsid w:val="00626C00"/>
    <w:rsid w:val="0063175F"/>
    <w:rsid w:val="00633E64"/>
    <w:rsid w:val="00643F05"/>
    <w:rsid w:val="00645CE5"/>
    <w:rsid w:val="0065033B"/>
    <w:rsid w:val="00654A28"/>
    <w:rsid w:val="00666E3F"/>
    <w:rsid w:val="00672D21"/>
    <w:rsid w:val="00675463"/>
    <w:rsid w:val="00683937"/>
    <w:rsid w:val="00685589"/>
    <w:rsid w:val="0068724F"/>
    <w:rsid w:val="00690D5E"/>
    <w:rsid w:val="006A0ACB"/>
    <w:rsid w:val="006A5CBF"/>
    <w:rsid w:val="006D5F65"/>
    <w:rsid w:val="006E1485"/>
    <w:rsid w:val="006F231C"/>
    <w:rsid w:val="006F2A2B"/>
    <w:rsid w:val="006F668F"/>
    <w:rsid w:val="00702F42"/>
    <w:rsid w:val="00706C2E"/>
    <w:rsid w:val="00712051"/>
    <w:rsid w:val="007120F1"/>
    <w:rsid w:val="00721485"/>
    <w:rsid w:val="007255C6"/>
    <w:rsid w:val="00726A03"/>
    <w:rsid w:val="00732F9C"/>
    <w:rsid w:val="007370D9"/>
    <w:rsid w:val="00746660"/>
    <w:rsid w:val="00792089"/>
    <w:rsid w:val="00796C86"/>
    <w:rsid w:val="007A0655"/>
    <w:rsid w:val="007B1605"/>
    <w:rsid w:val="007C208E"/>
    <w:rsid w:val="007C2781"/>
    <w:rsid w:val="007D32B0"/>
    <w:rsid w:val="007D5D53"/>
    <w:rsid w:val="007D78B5"/>
    <w:rsid w:val="007E148D"/>
    <w:rsid w:val="007E3D96"/>
    <w:rsid w:val="007E58DB"/>
    <w:rsid w:val="00833FC9"/>
    <w:rsid w:val="00834F41"/>
    <w:rsid w:val="0083695D"/>
    <w:rsid w:val="008373F5"/>
    <w:rsid w:val="00844C32"/>
    <w:rsid w:val="00851A14"/>
    <w:rsid w:val="0086649C"/>
    <w:rsid w:val="00874205"/>
    <w:rsid w:val="0087582F"/>
    <w:rsid w:val="00876ED8"/>
    <w:rsid w:val="00877110"/>
    <w:rsid w:val="00880337"/>
    <w:rsid w:val="00894FE8"/>
    <w:rsid w:val="008A6DA8"/>
    <w:rsid w:val="008B275C"/>
    <w:rsid w:val="008C726A"/>
    <w:rsid w:val="008D5061"/>
    <w:rsid w:val="008D54F2"/>
    <w:rsid w:val="008D6763"/>
    <w:rsid w:val="008E0EB1"/>
    <w:rsid w:val="008E56FC"/>
    <w:rsid w:val="008F05CD"/>
    <w:rsid w:val="008F4469"/>
    <w:rsid w:val="008F5C90"/>
    <w:rsid w:val="00902D17"/>
    <w:rsid w:val="00905825"/>
    <w:rsid w:val="009067C9"/>
    <w:rsid w:val="00907A50"/>
    <w:rsid w:val="0091176E"/>
    <w:rsid w:val="0092575B"/>
    <w:rsid w:val="009272E5"/>
    <w:rsid w:val="00937413"/>
    <w:rsid w:val="00937701"/>
    <w:rsid w:val="0094101D"/>
    <w:rsid w:val="00943B4A"/>
    <w:rsid w:val="00950E92"/>
    <w:rsid w:val="00951FD8"/>
    <w:rsid w:val="009563FB"/>
    <w:rsid w:val="00956B2C"/>
    <w:rsid w:val="0096072F"/>
    <w:rsid w:val="00966871"/>
    <w:rsid w:val="009863C1"/>
    <w:rsid w:val="009974AA"/>
    <w:rsid w:val="009A14B7"/>
    <w:rsid w:val="009B3475"/>
    <w:rsid w:val="009B417E"/>
    <w:rsid w:val="009B5111"/>
    <w:rsid w:val="009D1BC7"/>
    <w:rsid w:val="009E4514"/>
    <w:rsid w:val="009E4E04"/>
    <w:rsid w:val="009F1D90"/>
    <w:rsid w:val="00A024E2"/>
    <w:rsid w:val="00A04E04"/>
    <w:rsid w:val="00A10DB0"/>
    <w:rsid w:val="00A209B9"/>
    <w:rsid w:val="00A3267B"/>
    <w:rsid w:val="00A377AA"/>
    <w:rsid w:val="00A47544"/>
    <w:rsid w:val="00A5701A"/>
    <w:rsid w:val="00A66A81"/>
    <w:rsid w:val="00A71801"/>
    <w:rsid w:val="00A8115E"/>
    <w:rsid w:val="00A81CE9"/>
    <w:rsid w:val="00A824E6"/>
    <w:rsid w:val="00A90123"/>
    <w:rsid w:val="00AA207C"/>
    <w:rsid w:val="00AA39DF"/>
    <w:rsid w:val="00AA4BCC"/>
    <w:rsid w:val="00AB106A"/>
    <w:rsid w:val="00AC1769"/>
    <w:rsid w:val="00AC2D95"/>
    <w:rsid w:val="00AC3BE1"/>
    <w:rsid w:val="00AC41F9"/>
    <w:rsid w:val="00AC47A1"/>
    <w:rsid w:val="00AC7CFA"/>
    <w:rsid w:val="00AD47EA"/>
    <w:rsid w:val="00AD5A20"/>
    <w:rsid w:val="00AE56B1"/>
    <w:rsid w:val="00AE5F88"/>
    <w:rsid w:val="00AF6956"/>
    <w:rsid w:val="00AF6B6E"/>
    <w:rsid w:val="00B03489"/>
    <w:rsid w:val="00B050AD"/>
    <w:rsid w:val="00B06C85"/>
    <w:rsid w:val="00B13D44"/>
    <w:rsid w:val="00B24315"/>
    <w:rsid w:val="00B31104"/>
    <w:rsid w:val="00B42DF3"/>
    <w:rsid w:val="00B44011"/>
    <w:rsid w:val="00B44EAF"/>
    <w:rsid w:val="00B6178C"/>
    <w:rsid w:val="00B619D9"/>
    <w:rsid w:val="00B623C6"/>
    <w:rsid w:val="00B67781"/>
    <w:rsid w:val="00B82354"/>
    <w:rsid w:val="00B8254A"/>
    <w:rsid w:val="00B82E19"/>
    <w:rsid w:val="00B85550"/>
    <w:rsid w:val="00B87F42"/>
    <w:rsid w:val="00BA3765"/>
    <w:rsid w:val="00BB6196"/>
    <w:rsid w:val="00BB75A1"/>
    <w:rsid w:val="00BD0991"/>
    <w:rsid w:val="00BD41A4"/>
    <w:rsid w:val="00BE143D"/>
    <w:rsid w:val="00BE239C"/>
    <w:rsid w:val="00C04107"/>
    <w:rsid w:val="00C1551B"/>
    <w:rsid w:val="00C157F2"/>
    <w:rsid w:val="00C217AD"/>
    <w:rsid w:val="00C30070"/>
    <w:rsid w:val="00C301D7"/>
    <w:rsid w:val="00C31239"/>
    <w:rsid w:val="00C3396F"/>
    <w:rsid w:val="00C33A40"/>
    <w:rsid w:val="00C353C3"/>
    <w:rsid w:val="00C35F9A"/>
    <w:rsid w:val="00C52493"/>
    <w:rsid w:val="00C56E2B"/>
    <w:rsid w:val="00C5721B"/>
    <w:rsid w:val="00C735C7"/>
    <w:rsid w:val="00C76F9A"/>
    <w:rsid w:val="00C80856"/>
    <w:rsid w:val="00C87EC9"/>
    <w:rsid w:val="00CB38E8"/>
    <w:rsid w:val="00CC1F5B"/>
    <w:rsid w:val="00CC43B1"/>
    <w:rsid w:val="00CC5925"/>
    <w:rsid w:val="00CC5FC3"/>
    <w:rsid w:val="00CE0CFB"/>
    <w:rsid w:val="00CE66EA"/>
    <w:rsid w:val="00CF62A5"/>
    <w:rsid w:val="00CF714C"/>
    <w:rsid w:val="00D01238"/>
    <w:rsid w:val="00D06DB3"/>
    <w:rsid w:val="00D21380"/>
    <w:rsid w:val="00D22D72"/>
    <w:rsid w:val="00D2675A"/>
    <w:rsid w:val="00D55037"/>
    <w:rsid w:val="00D62994"/>
    <w:rsid w:val="00D84C21"/>
    <w:rsid w:val="00D86223"/>
    <w:rsid w:val="00DA6692"/>
    <w:rsid w:val="00DB0045"/>
    <w:rsid w:val="00DB4AA6"/>
    <w:rsid w:val="00DB7A51"/>
    <w:rsid w:val="00DC78FD"/>
    <w:rsid w:val="00DD3A6B"/>
    <w:rsid w:val="00DE3130"/>
    <w:rsid w:val="00DE35EC"/>
    <w:rsid w:val="00DF07BD"/>
    <w:rsid w:val="00DF2504"/>
    <w:rsid w:val="00DF6A1E"/>
    <w:rsid w:val="00E06B88"/>
    <w:rsid w:val="00E10812"/>
    <w:rsid w:val="00E1755F"/>
    <w:rsid w:val="00E23F0F"/>
    <w:rsid w:val="00E30116"/>
    <w:rsid w:val="00E45AC8"/>
    <w:rsid w:val="00E46EBE"/>
    <w:rsid w:val="00E51119"/>
    <w:rsid w:val="00E53B83"/>
    <w:rsid w:val="00E71573"/>
    <w:rsid w:val="00E83D9C"/>
    <w:rsid w:val="00EA171E"/>
    <w:rsid w:val="00EA2FFB"/>
    <w:rsid w:val="00EA4977"/>
    <w:rsid w:val="00EB0E34"/>
    <w:rsid w:val="00EC6185"/>
    <w:rsid w:val="00ED23FB"/>
    <w:rsid w:val="00ED6467"/>
    <w:rsid w:val="00EE2E8F"/>
    <w:rsid w:val="00EE50A5"/>
    <w:rsid w:val="00EF6719"/>
    <w:rsid w:val="00F00C21"/>
    <w:rsid w:val="00F13292"/>
    <w:rsid w:val="00F16CF8"/>
    <w:rsid w:val="00F23F1E"/>
    <w:rsid w:val="00F31550"/>
    <w:rsid w:val="00F32C57"/>
    <w:rsid w:val="00F43EC0"/>
    <w:rsid w:val="00F53BFB"/>
    <w:rsid w:val="00F54A54"/>
    <w:rsid w:val="00F67209"/>
    <w:rsid w:val="00F72A34"/>
    <w:rsid w:val="00F83C91"/>
    <w:rsid w:val="00F848A4"/>
    <w:rsid w:val="00F85782"/>
    <w:rsid w:val="00F861D7"/>
    <w:rsid w:val="00F867E0"/>
    <w:rsid w:val="00F873CD"/>
    <w:rsid w:val="00FA5732"/>
    <w:rsid w:val="00FC1280"/>
    <w:rsid w:val="00FC795A"/>
    <w:rsid w:val="00FD24A6"/>
    <w:rsid w:val="00FF2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669B5"/>
  <w15:docId w15:val="{2D330FA0-828C-EA4D-BE1C-27D2EC9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F1"/>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4EC6"/>
    <w:rPr>
      <w:color w:val="0000FF"/>
      <w:u w:val="single"/>
    </w:rPr>
  </w:style>
  <w:style w:type="paragraph" w:customStyle="1" w:styleId="MediumGrid2-Accent11">
    <w:name w:val="Medium Grid 2 - Accent 11"/>
    <w:uiPriority w:val="1"/>
    <w:qFormat/>
    <w:rsid w:val="00091849"/>
    <w:rPr>
      <w:sz w:val="24"/>
      <w:szCs w:val="22"/>
    </w:rPr>
  </w:style>
  <w:style w:type="paragraph" w:customStyle="1" w:styleId="LightGrid-Accent31">
    <w:name w:val="Light Grid - Accent 31"/>
    <w:basedOn w:val="Normal"/>
    <w:uiPriority w:val="34"/>
    <w:qFormat/>
    <w:rsid w:val="00480EAD"/>
    <w:pPr>
      <w:ind w:left="720"/>
      <w:contextualSpacing/>
    </w:pPr>
  </w:style>
  <w:style w:type="paragraph" w:styleId="Header">
    <w:name w:val="header"/>
    <w:basedOn w:val="Normal"/>
    <w:link w:val="HeaderChar"/>
    <w:uiPriority w:val="99"/>
    <w:unhideWhenUsed/>
    <w:rsid w:val="0054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58"/>
  </w:style>
  <w:style w:type="paragraph" w:styleId="Footer">
    <w:name w:val="footer"/>
    <w:basedOn w:val="Normal"/>
    <w:link w:val="FooterChar"/>
    <w:uiPriority w:val="99"/>
    <w:unhideWhenUsed/>
    <w:rsid w:val="0054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58"/>
  </w:style>
  <w:style w:type="paragraph" w:styleId="BalloonText">
    <w:name w:val="Balloon Text"/>
    <w:basedOn w:val="Normal"/>
    <w:link w:val="BalloonTextChar"/>
    <w:uiPriority w:val="99"/>
    <w:semiHidden/>
    <w:unhideWhenUsed/>
    <w:rsid w:val="005432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3258"/>
    <w:rPr>
      <w:rFonts w:ascii="Tahoma" w:hAnsi="Tahoma" w:cs="Tahoma"/>
      <w:sz w:val="16"/>
      <w:szCs w:val="16"/>
    </w:rPr>
  </w:style>
  <w:style w:type="character" w:styleId="CommentReference">
    <w:name w:val="annotation reference"/>
    <w:uiPriority w:val="99"/>
    <w:semiHidden/>
    <w:unhideWhenUsed/>
    <w:rsid w:val="00943B4A"/>
    <w:rPr>
      <w:sz w:val="16"/>
      <w:szCs w:val="16"/>
    </w:rPr>
  </w:style>
  <w:style w:type="paragraph" w:styleId="CommentText">
    <w:name w:val="annotation text"/>
    <w:basedOn w:val="Normal"/>
    <w:link w:val="CommentTextChar"/>
    <w:uiPriority w:val="99"/>
    <w:unhideWhenUsed/>
    <w:rsid w:val="00943B4A"/>
    <w:pPr>
      <w:spacing w:line="240" w:lineRule="auto"/>
    </w:pPr>
    <w:rPr>
      <w:sz w:val="20"/>
      <w:szCs w:val="20"/>
      <w:lang w:val="x-none" w:eastAsia="x-none"/>
    </w:rPr>
  </w:style>
  <w:style w:type="character" w:customStyle="1" w:styleId="CommentTextChar">
    <w:name w:val="Comment Text Char"/>
    <w:link w:val="CommentText"/>
    <w:uiPriority w:val="99"/>
    <w:rsid w:val="00943B4A"/>
    <w:rPr>
      <w:sz w:val="20"/>
      <w:szCs w:val="20"/>
    </w:rPr>
  </w:style>
  <w:style w:type="paragraph" w:styleId="CommentSubject">
    <w:name w:val="annotation subject"/>
    <w:basedOn w:val="CommentText"/>
    <w:next w:val="CommentText"/>
    <w:link w:val="CommentSubjectChar"/>
    <w:uiPriority w:val="99"/>
    <w:semiHidden/>
    <w:unhideWhenUsed/>
    <w:rsid w:val="00943B4A"/>
    <w:rPr>
      <w:b/>
      <w:bCs/>
    </w:rPr>
  </w:style>
  <w:style w:type="character" w:customStyle="1" w:styleId="CommentSubjectChar">
    <w:name w:val="Comment Subject Char"/>
    <w:link w:val="CommentSubject"/>
    <w:uiPriority w:val="99"/>
    <w:semiHidden/>
    <w:rsid w:val="00943B4A"/>
    <w:rPr>
      <w:b/>
      <w:bCs/>
      <w:sz w:val="20"/>
      <w:szCs w:val="20"/>
    </w:rPr>
  </w:style>
  <w:style w:type="paragraph" w:customStyle="1" w:styleId="LightList-Accent31">
    <w:name w:val="Light List - Accent 31"/>
    <w:hidden/>
    <w:uiPriority w:val="99"/>
    <w:semiHidden/>
    <w:rsid w:val="00ED23FB"/>
    <w:rPr>
      <w:sz w:val="24"/>
      <w:szCs w:val="22"/>
    </w:rPr>
  </w:style>
  <w:style w:type="paragraph" w:customStyle="1" w:styleId="MediumList2-Accent21">
    <w:name w:val="Medium List 2 - Accent 21"/>
    <w:hidden/>
    <w:uiPriority w:val="99"/>
    <w:semiHidden/>
    <w:rsid w:val="00F43EC0"/>
    <w:rPr>
      <w:sz w:val="24"/>
      <w:szCs w:val="22"/>
    </w:rPr>
  </w:style>
  <w:style w:type="paragraph" w:customStyle="1" w:styleId="ColorfulList-Accent11">
    <w:name w:val="Colorful List - Accent 11"/>
    <w:basedOn w:val="Normal"/>
    <w:uiPriority w:val="34"/>
    <w:qFormat/>
    <w:rsid w:val="00F873CD"/>
    <w:pPr>
      <w:spacing w:after="0" w:line="240" w:lineRule="auto"/>
      <w:ind w:left="720"/>
      <w:contextualSpacing/>
    </w:pPr>
    <w:rPr>
      <w:rFonts w:eastAsia="Times New Roman"/>
      <w:szCs w:val="20"/>
    </w:rPr>
  </w:style>
  <w:style w:type="paragraph" w:styleId="NormalWeb">
    <w:name w:val="Normal (Web)"/>
    <w:basedOn w:val="Normal"/>
    <w:uiPriority w:val="99"/>
    <w:unhideWhenUsed/>
    <w:rsid w:val="00F873CD"/>
    <w:pPr>
      <w:spacing w:after="0" w:line="240" w:lineRule="auto"/>
    </w:pPr>
    <w:rPr>
      <w:rFonts w:eastAsia="Times New Roman"/>
      <w:szCs w:val="24"/>
    </w:rPr>
  </w:style>
  <w:style w:type="character" w:customStyle="1" w:styleId="apple-converted-space">
    <w:name w:val="apple-converted-space"/>
    <w:rsid w:val="0044112A"/>
  </w:style>
  <w:style w:type="character" w:styleId="FollowedHyperlink">
    <w:name w:val="FollowedHyperlink"/>
    <w:uiPriority w:val="99"/>
    <w:semiHidden/>
    <w:unhideWhenUsed/>
    <w:rsid w:val="0091176E"/>
    <w:rPr>
      <w:color w:val="800080"/>
      <w:u w:val="single"/>
    </w:rPr>
  </w:style>
  <w:style w:type="paragraph" w:styleId="ListParagraph">
    <w:name w:val="List Paragraph"/>
    <w:basedOn w:val="Normal"/>
    <w:uiPriority w:val="34"/>
    <w:qFormat/>
    <w:rsid w:val="007E58DB"/>
    <w:pPr>
      <w:ind w:left="720"/>
      <w:contextualSpacing/>
    </w:pPr>
    <w:rPr>
      <w:rFonts w:ascii="Calibri" w:hAnsi="Calibri"/>
      <w:sz w:val="22"/>
    </w:rPr>
  </w:style>
  <w:style w:type="paragraph" w:styleId="Revision">
    <w:name w:val="Revision"/>
    <w:hidden/>
    <w:uiPriority w:val="71"/>
    <w:rsid w:val="00C56E2B"/>
    <w:rPr>
      <w:sz w:val="24"/>
      <w:szCs w:val="22"/>
    </w:rPr>
  </w:style>
  <w:style w:type="character" w:styleId="UnresolvedMention">
    <w:name w:val="Unresolved Mention"/>
    <w:basedOn w:val="DefaultParagraphFont"/>
    <w:uiPriority w:val="99"/>
    <w:semiHidden/>
    <w:unhideWhenUsed/>
    <w:rsid w:val="00F13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7790">
      <w:bodyDiv w:val="1"/>
      <w:marLeft w:val="0"/>
      <w:marRight w:val="0"/>
      <w:marTop w:val="0"/>
      <w:marBottom w:val="0"/>
      <w:divBdr>
        <w:top w:val="none" w:sz="0" w:space="0" w:color="auto"/>
        <w:left w:val="none" w:sz="0" w:space="0" w:color="auto"/>
        <w:bottom w:val="none" w:sz="0" w:space="0" w:color="auto"/>
        <w:right w:val="none" w:sz="0" w:space="0" w:color="auto"/>
      </w:divBdr>
    </w:div>
    <w:div w:id="405613700">
      <w:bodyDiv w:val="1"/>
      <w:marLeft w:val="0"/>
      <w:marRight w:val="0"/>
      <w:marTop w:val="0"/>
      <w:marBottom w:val="0"/>
      <w:divBdr>
        <w:top w:val="none" w:sz="0" w:space="0" w:color="auto"/>
        <w:left w:val="none" w:sz="0" w:space="0" w:color="auto"/>
        <w:bottom w:val="none" w:sz="0" w:space="0" w:color="auto"/>
        <w:right w:val="none" w:sz="0" w:space="0" w:color="auto"/>
      </w:divBdr>
    </w:div>
    <w:div w:id="621114190">
      <w:bodyDiv w:val="1"/>
      <w:marLeft w:val="0"/>
      <w:marRight w:val="0"/>
      <w:marTop w:val="0"/>
      <w:marBottom w:val="0"/>
      <w:divBdr>
        <w:top w:val="none" w:sz="0" w:space="0" w:color="auto"/>
        <w:left w:val="none" w:sz="0" w:space="0" w:color="auto"/>
        <w:bottom w:val="none" w:sz="0" w:space="0" w:color="auto"/>
        <w:right w:val="none" w:sz="0" w:space="0" w:color="auto"/>
      </w:divBdr>
    </w:div>
    <w:div w:id="631908451">
      <w:bodyDiv w:val="1"/>
      <w:marLeft w:val="0"/>
      <w:marRight w:val="0"/>
      <w:marTop w:val="0"/>
      <w:marBottom w:val="0"/>
      <w:divBdr>
        <w:top w:val="none" w:sz="0" w:space="0" w:color="auto"/>
        <w:left w:val="none" w:sz="0" w:space="0" w:color="auto"/>
        <w:bottom w:val="none" w:sz="0" w:space="0" w:color="auto"/>
        <w:right w:val="none" w:sz="0" w:space="0" w:color="auto"/>
      </w:divBdr>
    </w:div>
    <w:div w:id="675153780">
      <w:bodyDiv w:val="1"/>
      <w:marLeft w:val="0"/>
      <w:marRight w:val="0"/>
      <w:marTop w:val="0"/>
      <w:marBottom w:val="0"/>
      <w:divBdr>
        <w:top w:val="none" w:sz="0" w:space="0" w:color="auto"/>
        <w:left w:val="none" w:sz="0" w:space="0" w:color="auto"/>
        <w:bottom w:val="none" w:sz="0" w:space="0" w:color="auto"/>
        <w:right w:val="none" w:sz="0" w:space="0" w:color="auto"/>
      </w:divBdr>
    </w:div>
    <w:div w:id="690112313">
      <w:bodyDiv w:val="1"/>
      <w:marLeft w:val="0"/>
      <w:marRight w:val="0"/>
      <w:marTop w:val="0"/>
      <w:marBottom w:val="0"/>
      <w:divBdr>
        <w:top w:val="none" w:sz="0" w:space="0" w:color="auto"/>
        <w:left w:val="none" w:sz="0" w:space="0" w:color="auto"/>
        <w:bottom w:val="none" w:sz="0" w:space="0" w:color="auto"/>
        <w:right w:val="none" w:sz="0" w:space="0" w:color="auto"/>
      </w:divBdr>
    </w:div>
    <w:div w:id="132804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sponline.org/membership-and-community/professional-liability-insurance" TargetMode="External"/><Relationship Id="rId13" Type="http://schemas.openxmlformats.org/officeDocument/2006/relationships/hyperlink" Target="http://www.gradcatalog.uconn.edu" TargetMode="External"/><Relationship Id="rId18" Type="http://schemas.openxmlformats.org/officeDocument/2006/relationships/hyperlink" Target="http://www.gradcatalog.uconn.edu" TargetMode="External"/><Relationship Id="rId3" Type="http://schemas.openxmlformats.org/officeDocument/2006/relationships/styles" Target="styles.xml"/><Relationship Id="rId21" Type="http://schemas.openxmlformats.org/officeDocument/2006/relationships/hyperlink" Target="https://nam10.safelinks.protection.outlook.com/?url=https%3A%2F%2Fregistrar.uconn.edu%2Facademic-calendar%2F&amp;amp;data=04%7C01%7C%7Cb84443fa6e0a4de8f65208d9164006d3%7C17f1a87e2a254eaab9df9d439034b080%7C0%7C0%7C637565286505741802%7CUnknown%7CTWFpbGZsb3d8eyJWIjoiMC4wLjAwMDAiLCJQIjoiV2luMzIiLCJBTiI6Ik1haWwiLCJXVCI6Mn0%3D%7C1000&amp;amp;sdata=0QT7fUSrUaR3RbiIlOTjnbiswgG0mMrFqARJfH9MmzE%3D&amp;amp;reserved=0" TargetMode="External"/><Relationship Id="rId7" Type="http://schemas.openxmlformats.org/officeDocument/2006/relationships/endnotes" Target="endnotes.xml"/><Relationship Id="rId12" Type="http://schemas.openxmlformats.org/officeDocument/2006/relationships/hyperlink" Target="mailto:gradadmissions@uconn.edu" TargetMode="External"/><Relationship Id="rId17" Type="http://schemas.openxmlformats.org/officeDocument/2006/relationships/hyperlink" Target="http://www.grad.uconn.edu/current-students/for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gistrar.uconn.edu/graduation/" TargetMode="External"/><Relationship Id="rId20" Type="http://schemas.openxmlformats.org/officeDocument/2006/relationships/hyperlink" Target="mailto:sandra.cyr@ucon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ed.education.uconn.edu/ibm-current-students-prax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d.uconn.edu" TargetMode="External"/><Relationship Id="rId23" Type="http://schemas.openxmlformats.org/officeDocument/2006/relationships/footer" Target="footer1.xml"/><Relationship Id="rId10" Type="http://schemas.openxmlformats.org/officeDocument/2006/relationships/hyperlink" Target="https://www.ets.org/portal/site/iserpraxis/menuitem.1b7fdbe6788d618e6c41265a7beb1509" TargetMode="External"/><Relationship Id="rId19" Type="http://schemas.openxmlformats.org/officeDocument/2006/relationships/hyperlink" Target="https://registrar.uconn.edu/graduation/" TargetMode="External"/><Relationship Id="rId4" Type="http://schemas.openxmlformats.org/officeDocument/2006/relationships/settings" Target="settings.xml"/><Relationship Id="rId9" Type="http://schemas.openxmlformats.org/officeDocument/2006/relationships/hyperlink" Target="http://www.apa.org/membership/insurance.aspx" TargetMode="External"/><Relationship Id="rId14" Type="http://schemas.openxmlformats.org/officeDocument/2006/relationships/hyperlink" Target="http://www.grad.uconn.edu/current-student/forms)" TargetMode="External"/><Relationship Id="rId22" Type="http://schemas.openxmlformats.org/officeDocument/2006/relationships/hyperlink" Target="https://nam10.safelinks.protection.outlook.com/?url=https%3A%2F%2Fregistrar.uconn.edu%2Facademic-calendar%2F&amp;amp;data=04%7C01%7C%7Cb84443fa6e0a4de8f65208d9164006d3%7C17f1a87e2a254eaab9df9d439034b080%7C0%7C0%7C637565286505741802%7CUnknown%7CTWFpbGZsb3d8eyJWIjoiMC4wLjAwMDAiLCJQIjoiV2luMzIiLCJBTiI6Ik1haWwiLCJXVCI6Mn0%3D%7C1000&amp;amp;sdata=0QT7fUSrUaR3RbiIlOTjnbiswgG0mMrFqARJfH9MmzE%3D&amp;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7881FA0-40CB-4864-AED6-43061D86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8002</CharactersWithSpaces>
  <SharedDoc>false</SharedDoc>
  <HLinks>
    <vt:vector size="120" baseType="variant">
      <vt:variant>
        <vt:i4>5505116</vt:i4>
      </vt:variant>
      <vt:variant>
        <vt:i4>57</vt:i4>
      </vt:variant>
      <vt:variant>
        <vt:i4>0</vt:i4>
      </vt:variant>
      <vt:variant>
        <vt:i4>5</vt:i4>
      </vt:variant>
      <vt:variant>
        <vt:lpwstr>http://travel.uconn.edu/out-of-state/</vt:lpwstr>
      </vt:variant>
      <vt:variant>
        <vt:lpwstr/>
      </vt:variant>
      <vt:variant>
        <vt:i4>1376276</vt:i4>
      </vt:variant>
      <vt:variant>
        <vt:i4>54</vt:i4>
      </vt:variant>
      <vt:variant>
        <vt:i4>0</vt:i4>
      </vt:variant>
      <vt:variant>
        <vt:i4>5</vt:i4>
      </vt:variant>
      <vt:variant>
        <vt:lpwstr>http://www.gsa.gov/portal/content/104877</vt:lpwstr>
      </vt:variant>
      <vt:variant>
        <vt:lpwstr/>
      </vt:variant>
      <vt:variant>
        <vt:i4>4390923</vt:i4>
      </vt:variant>
      <vt:variant>
        <vt:i4>51</vt:i4>
      </vt:variant>
      <vt:variant>
        <vt:i4>0</vt:i4>
      </vt:variant>
      <vt:variant>
        <vt:i4>5</vt:i4>
      </vt:variant>
      <vt:variant>
        <vt:lpwstr>http://travel.uconn.edu/sanditz/</vt:lpwstr>
      </vt:variant>
      <vt:variant>
        <vt:lpwstr/>
      </vt:variant>
      <vt:variant>
        <vt:i4>7209085</vt:i4>
      </vt:variant>
      <vt:variant>
        <vt:i4>48</vt:i4>
      </vt:variant>
      <vt:variant>
        <vt:i4>0</vt:i4>
      </vt:variant>
      <vt:variant>
        <vt:i4>5</vt:i4>
      </vt:variant>
      <vt:variant>
        <vt:lpwstr>http://travel.uconn.edu/sanditz-f-a-q/</vt:lpwstr>
      </vt:variant>
      <vt:variant>
        <vt:lpwstr/>
      </vt:variant>
      <vt:variant>
        <vt:i4>5505116</vt:i4>
      </vt:variant>
      <vt:variant>
        <vt:i4>45</vt:i4>
      </vt:variant>
      <vt:variant>
        <vt:i4>0</vt:i4>
      </vt:variant>
      <vt:variant>
        <vt:i4>5</vt:i4>
      </vt:variant>
      <vt:variant>
        <vt:lpwstr>http://travel.uconn.edu/out-of-state/</vt:lpwstr>
      </vt:variant>
      <vt:variant>
        <vt:lpwstr/>
      </vt:variant>
      <vt:variant>
        <vt:i4>16</vt:i4>
      </vt:variant>
      <vt:variant>
        <vt:i4>42</vt:i4>
      </vt:variant>
      <vt:variant>
        <vt:i4>0</vt:i4>
      </vt:variant>
      <vt:variant>
        <vt:i4>5</vt:i4>
      </vt:variant>
      <vt:variant>
        <vt:lpwstr>http://grad.uconn.edu/financial-resources/internal-funding-opportunities/doctor-student-travel-award/</vt:lpwstr>
      </vt:variant>
      <vt:variant>
        <vt:lpwstr/>
      </vt:variant>
      <vt:variant>
        <vt:i4>1900549</vt:i4>
      </vt:variant>
      <vt:variant>
        <vt:i4>39</vt:i4>
      </vt:variant>
      <vt:variant>
        <vt:i4>0</vt:i4>
      </vt:variant>
      <vt:variant>
        <vt:i4>5</vt:i4>
      </vt:variant>
      <vt:variant>
        <vt:lpwstr>http://travel.uconn.edu/</vt:lpwstr>
      </vt:variant>
      <vt:variant>
        <vt:lpwstr/>
      </vt:variant>
      <vt:variant>
        <vt:i4>6160461</vt:i4>
      </vt:variant>
      <vt:variant>
        <vt:i4>36</vt:i4>
      </vt:variant>
      <vt:variant>
        <vt:i4>0</vt:i4>
      </vt:variant>
      <vt:variant>
        <vt:i4>5</vt:i4>
      </vt:variant>
      <vt:variant>
        <vt:lpwstr>http://digitalcommons.uconn.edu/dissertations/guidelines.html</vt:lpwstr>
      </vt:variant>
      <vt:variant>
        <vt:lpwstr/>
      </vt:variant>
      <vt:variant>
        <vt:i4>7012386</vt:i4>
      </vt:variant>
      <vt:variant>
        <vt:i4>33</vt:i4>
      </vt:variant>
      <vt:variant>
        <vt:i4>0</vt:i4>
      </vt:variant>
      <vt:variant>
        <vt:i4>5</vt:i4>
      </vt:variant>
      <vt:variant>
        <vt:lpwstr>http://www.grad.uconn.edu/</vt:lpwstr>
      </vt:variant>
      <vt:variant>
        <vt:lpwstr/>
      </vt:variant>
      <vt:variant>
        <vt:i4>5570624</vt:i4>
      </vt:variant>
      <vt:variant>
        <vt:i4>30</vt:i4>
      </vt:variant>
      <vt:variant>
        <vt:i4>0</vt:i4>
      </vt:variant>
      <vt:variant>
        <vt:i4>5</vt:i4>
      </vt:variant>
      <vt:variant>
        <vt:lpwstr>http://www.gradcatalog.uconn.edu/</vt:lpwstr>
      </vt:variant>
      <vt:variant>
        <vt:lpwstr/>
      </vt:variant>
      <vt:variant>
        <vt:i4>5570624</vt:i4>
      </vt:variant>
      <vt:variant>
        <vt:i4>27</vt:i4>
      </vt:variant>
      <vt:variant>
        <vt:i4>0</vt:i4>
      </vt:variant>
      <vt:variant>
        <vt:i4>5</vt:i4>
      </vt:variant>
      <vt:variant>
        <vt:lpwstr>http://www.gradcatalog.uconn.edu/</vt:lpwstr>
      </vt:variant>
      <vt:variant>
        <vt:lpwstr/>
      </vt:variant>
      <vt:variant>
        <vt:i4>7733256</vt:i4>
      </vt:variant>
      <vt:variant>
        <vt:i4>24</vt:i4>
      </vt:variant>
      <vt:variant>
        <vt:i4>0</vt:i4>
      </vt:variant>
      <vt:variant>
        <vt:i4>5</vt:i4>
      </vt:variant>
      <vt:variant>
        <vt:lpwstr>mailto:terra.zuidema@uconn.edu</vt:lpwstr>
      </vt:variant>
      <vt:variant>
        <vt:lpwstr/>
      </vt:variant>
      <vt:variant>
        <vt:i4>5570624</vt:i4>
      </vt:variant>
      <vt:variant>
        <vt:i4>21</vt:i4>
      </vt:variant>
      <vt:variant>
        <vt:i4>0</vt:i4>
      </vt:variant>
      <vt:variant>
        <vt:i4>5</vt:i4>
      </vt:variant>
      <vt:variant>
        <vt:lpwstr>http://www.gradcatalog.uconn.edu/</vt:lpwstr>
      </vt:variant>
      <vt:variant>
        <vt:lpwstr/>
      </vt:variant>
      <vt:variant>
        <vt:i4>5570624</vt:i4>
      </vt:variant>
      <vt:variant>
        <vt:i4>18</vt:i4>
      </vt:variant>
      <vt:variant>
        <vt:i4>0</vt:i4>
      </vt:variant>
      <vt:variant>
        <vt:i4>5</vt:i4>
      </vt:variant>
      <vt:variant>
        <vt:lpwstr>http://www.gradcatalog.uconn.edu/</vt:lpwstr>
      </vt:variant>
      <vt:variant>
        <vt:lpwstr/>
      </vt:variant>
      <vt:variant>
        <vt:i4>7012386</vt:i4>
      </vt:variant>
      <vt:variant>
        <vt:i4>15</vt:i4>
      </vt:variant>
      <vt:variant>
        <vt:i4>0</vt:i4>
      </vt:variant>
      <vt:variant>
        <vt:i4>5</vt:i4>
      </vt:variant>
      <vt:variant>
        <vt:lpwstr>http://www.grad.uconn.edu/</vt:lpwstr>
      </vt:variant>
      <vt:variant>
        <vt:lpwstr/>
      </vt:variant>
      <vt:variant>
        <vt:i4>7012386</vt:i4>
      </vt:variant>
      <vt:variant>
        <vt:i4>12</vt:i4>
      </vt:variant>
      <vt:variant>
        <vt:i4>0</vt:i4>
      </vt:variant>
      <vt:variant>
        <vt:i4>5</vt:i4>
      </vt:variant>
      <vt:variant>
        <vt:lpwstr>http://www.grad.uconn.edu/</vt:lpwstr>
      </vt:variant>
      <vt:variant>
        <vt:lpwstr/>
      </vt:variant>
      <vt:variant>
        <vt:i4>1769519</vt:i4>
      </vt:variant>
      <vt:variant>
        <vt:i4>9</vt:i4>
      </vt:variant>
      <vt:variant>
        <vt:i4>0</vt:i4>
      </vt:variant>
      <vt:variant>
        <vt:i4>5</vt:i4>
      </vt:variant>
      <vt:variant>
        <vt:lpwstr>mailto:gradadmissions@uconn.edu</vt:lpwstr>
      </vt:variant>
      <vt:variant>
        <vt:lpwstr/>
      </vt:variant>
      <vt:variant>
        <vt:i4>7077992</vt:i4>
      </vt:variant>
      <vt:variant>
        <vt:i4>6</vt:i4>
      </vt:variant>
      <vt:variant>
        <vt:i4>0</vt:i4>
      </vt:variant>
      <vt:variant>
        <vt:i4>5</vt:i4>
      </vt:variant>
      <vt:variant>
        <vt:lpwstr>http://grad.uconn.edu/current-students/forms/?Grad</vt:lpwstr>
      </vt:variant>
      <vt:variant>
        <vt:lpwstr/>
      </vt:variant>
      <vt:variant>
        <vt:i4>7012386</vt:i4>
      </vt:variant>
      <vt:variant>
        <vt:i4>3</vt:i4>
      </vt:variant>
      <vt:variant>
        <vt:i4>0</vt:i4>
      </vt:variant>
      <vt:variant>
        <vt:i4>5</vt:i4>
      </vt:variant>
      <vt:variant>
        <vt:lpwstr>http://www.grad.uconn.edu/</vt:lpwstr>
      </vt:variant>
      <vt:variant>
        <vt:lpwstr/>
      </vt:variant>
      <vt:variant>
        <vt:i4>3014713</vt:i4>
      </vt:variant>
      <vt:variant>
        <vt:i4>0</vt:i4>
      </vt:variant>
      <vt:variant>
        <vt:i4>0</vt:i4>
      </vt:variant>
      <vt:variant>
        <vt:i4>5</vt:i4>
      </vt:variant>
      <vt:variant>
        <vt:lpwstr>http://teachered.education.uconn.edu/programs/ibm/current-students/prax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s07017</dc:creator>
  <cp:keywords/>
  <cp:lastModifiedBy>Caemmerer, Jacqueline</cp:lastModifiedBy>
  <cp:revision>3</cp:revision>
  <cp:lastPrinted>2014-08-28T16:42:00Z</cp:lastPrinted>
  <dcterms:created xsi:type="dcterms:W3CDTF">2022-02-16T22:56:00Z</dcterms:created>
  <dcterms:modified xsi:type="dcterms:W3CDTF">2022-02-18T20:52:00Z</dcterms:modified>
</cp:coreProperties>
</file>